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2B90EB16" w:rsidR="005E56DB" w:rsidRPr="006D7E70" w:rsidRDefault="00653176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/02</w:t>
      </w:r>
      <w:r w:rsidR="00D13BB8" w:rsidRPr="00653176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15C0F024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Descri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6</w:t>
          </w:r>
        </w:p>
        <w:p w14:paraId="3ECE9E86" w14:textId="353389CB" w:rsidR="000A1B1C" w:rsidRPr="00BE0FB0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.1 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50AEB494" w14:textId="6F27E8F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 xml:space="preserve">2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Pr="000A1B1C">
            <w:rPr>
              <w:color w:val="3B3838" w:themeColor="background2" w:themeShade="40"/>
              <w:sz w:val="28"/>
              <w:szCs w:val="28"/>
            </w:rPr>
            <w:t>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Concettuale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color w:val="3B3838" w:themeColor="background2" w:themeShade="40"/>
              <w:sz w:val="28"/>
              <w:szCs w:val="28"/>
            </w:rPr>
            <w:t>7</w:t>
          </w:r>
        </w:p>
        <w:p w14:paraId="521CC7AE" w14:textId="5E2328B7" w:rsidR="00561C83" w:rsidRDefault="00561C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2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DBC316C" w14:textId="2A12C806" w:rsidR="00777A34" w:rsidRPr="000A1B1C" w:rsidRDefault="00217283" w:rsidP="00133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onvenzione nell’uso di UML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7C0FAA3" w14:textId="130B3202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</w:t>
          </w:r>
          <w:proofErr w:type="spellStart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agram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715C2989" w14:textId="621D4316" w:rsidR="00777A34" w:rsidRPr="000A1B1C" w:rsidRDefault="00777A34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Ristruttur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7B2634E" w14:textId="7A45B784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le ridondanz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11988EF7" w14:textId="54A0116B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gli identificativ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24B1554D" w14:textId="0E270B5E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Rimozione degli attributi multip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003F3F24" w14:textId="7F206F63" w:rsidR="00777A34" w:rsidRPr="000A1B1C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gli attributi strutturat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7C1066BD" w14:textId="5E7C93BD" w:rsidR="00777A34" w:rsidRDefault="00777A34" w:rsidP="00133861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i</w:t>
          </w:r>
          <w:r w:rsidR="004F499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ssoci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00850084" w14:textId="35B95C7C" w:rsidR="000B753A" w:rsidRDefault="000B753A" w:rsidP="000B753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71608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gerarchie di specializzazione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43DC2457" w14:textId="507C183D" w:rsidR="002C0F7C" w:rsidRDefault="002C0F7C" w:rsidP="002C0F7C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Rimozione delle composizioni ed 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ggregazioni</w:t>
          </w:r>
          <w:r w:rsidRPr="000B753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0</w:t>
          </w:r>
        </w:p>
        <w:p w14:paraId="1C426549" w14:textId="342A0C0E" w:rsidR="00777A34" w:rsidRPr="002C0F7C" w:rsidRDefault="002C0F7C" w:rsidP="002C0F7C">
          <w:pPr>
            <w:rPr>
              <w:lang w:eastAsia="it-IT"/>
            </w:rPr>
          </w:pPr>
          <w:r>
            <w:rPr>
              <w:lang w:eastAsia="it-IT"/>
            </w:rPr>
            <w:t xml:space="preserve">     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Class Diagram Ristrutturato</w:t>
          </w:r>
          <w:r w:rsidR="00777A34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2DD1033" w14:textId="5F794C9C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CA5FAE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35C34839" w14:textId="2BC7B8EB" w:rsidR="004F4999" w:rsidRPr="000A1B1C" w:rsidRDefault="004F4999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lle associazion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4B9B03" w14:textId="347FBEEB" w:rsidR="000A1B1C" w:rsidRPr="00BE0FB0" w:rsidRDefault="004F4999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.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izionario dei vincol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3EFE0E92" w14:textId="64112D6A" w:rsidR="000A1B1C" w:rsidRPr="000A1B1C" w:rsidRDefault="000A1B1C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3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Log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1</w:t>
          </w:r>
        </w:p>
        <w:p w14:paraId="73EF5C55" w14:textId="0C023F2E" w:rsidR="00561C83" w:rsidRPr="000A1B1C" w:rsidRDefault="00561C83" w:rsidP="00133861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8FA061B" w14:textId="700614BD" w:rsidR="000A1B1C" w:rsidRPr="00BE0FB0" w:rsidRDefault="003D74BB" w:rsidP="00BE0FB0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.2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561C8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chema logico</w:t>
          </w:r>
          <w:r w:rsidR="00561C83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4074B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4D38857A" w14:textId="2ECFE90E" w:rsidR="00926990" w:rsidRPr="00777A34" w:rsidRDefault="00000000" w:rsidP="00133861">
          <w:pPr>
            <w:spacing w:line="276" w:lineRule="auto"/>
            <w:rPr>
              <w:lang w:eastAsia="it-IT"/>
            </w:rPr>
          </w:pPr>
        </w:p>
      </w:sdtContent>
    </w:sdt>
    <w:p w14:paraId="7EE15925" w14:textId="2625E298" w:rsidR="006A396E" w:rsidRDefault="00926990" w:rsidP="006A396E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614738262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D18808E" w14:textId="1672A854" w:rsidR="006A396E" w:rsidRDefault="006A396E" w:rsidP="006A396E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6885A766" w14:textId="77777777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4097D58D" w14:textId="79060CAE" w:rsidR="006A396E" w:rsidRDefault="006A396E" w:rsidP="006A396E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 w:rsidRPr="000A1B1C">
            <w:rPr>
              <w:color w:val="3B3838" w:themeColor="background2" w:themeShade="40"/>
              <w:sz w:val="28"/>
              <w:szCs w:val="28"/>
            </w:rPr>
            <w:t>4  Progettazione</w:t>
          </w:r>
          <w:proofErr w:type="gramEnd"/>
          <w:r w:rsidRPr="000A1B1C">
            <w:rPr>
              <w:color w:val="3B3838" w:themeColor="background2" w:themeShade="40"/>
              <w:sz w:val="28"/>
              <w:szCs w:val="28"/>
            </w:rPr>
            <w:t xml:space="preserve"> Fisica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color w:val="3B3838" w:themeColor="background2" w:themeShade="40"/>
              <w:sz w:val="28"/>
              <w:szCs w:val="28"/>
            </w:rPr>
            <w:t>3</w:t>
          </w:r>
        </w:p>
        <w:p w14:paraId="1BE84AFB" w14:textId="36B61C14" w:rsidR="006A396E" w:rsidRPr="00BE0FB0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399140F9" w14:textId="15BC2DF7" w:rsidR="006A396E" w:rsidRPr="006A396E" w:rsidRDefault="006A396E" w:rsidP="006A396E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e e </w:t>
          </w:r>
          <w:proofErr w:type="spellStart"/>
          <w:r w:rsid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c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35342D33" w14:textId="717CADF0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Sequen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</w:t>
          </w:r>
          <w:proofErr w:type="spellEnd"/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EB75C36" w14:textId="75F38EB3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Laboratori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5B598FF5" w14:textId="3D690B5B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ed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5F48C17" w14:textId="590EB7E9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os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61AEF8EA" w14:textId="66FDAC6A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5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Responsabil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10900972" w14:textId="4FA30B7D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6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Tecnic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00C70521" w14:textId="43205248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7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Strumento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6E1C64A1" w14:textId="3316AA9F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8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Tabella: Prenota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24D63AF" w14:textId="13053CD1" w:rsidR="002D748F" w:rsidRPr="006A396E" w:rsidRDefault="002D748F" w:rsidP="002D748F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2.9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abella: </w:t>
          </w:r>
          <w:r w:rsidR="000B3879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Utente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673A76EF" w14:textId="1483EFF6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Vist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76E7AA9C" w14:textId="69A93804" w:rsid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mensile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0</w:t>
          </w:r>
        </w:p>
        <w:p w14:paraId="649A0186" w14:textId="2D667A46" w:rsidR="00123946" w:rsidRPr="00123946" w:rsidRDefault="00123946" w:rsidP="00123946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3.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Viste per il riepilogo </w:t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nual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sulle prenotazioni di strumento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2</w:t>
          </w:r>
        </w:p>
        <w:p w14:paraId="48F1AAE8" w14:textId="0A763084" w:rsidR="00123946" w:rsidRDefault="00123946" w:rsidP="00123946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i e Procedur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266C48C" w14:textId="0EB5A02A" w:rsidR="00C51063" w:rsidRPr="00123946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</w:t>
          </w:r>
          <w:proofErr w:type="gram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l’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proofErr w:type="spellStart"/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en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proofErr w:type="gram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09CC6C63" w14:textId="47B45600" w:rsid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2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cr</w:t>
          </w:r>
          <w:r w:rsidR="002C0F7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ypt</w:t>
          </w:r>
          <w:proofErr w:type="spellEnd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di una password di un utente</w:t>
          </w:r>
          <w:r w:rsidRPr="00123946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B514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7A5F73E4" w14:textId="735C8B2B" w:rsidR="00C51063" w:rsidRPr="00C51063" w:rsidRDefault="00C51063" w:rsidP="00C51063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lle credenziali di login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B177B7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278A294F" w14:textId="6DACB305" w:rsidR="00C51063" w:rsidRPr="00C51063" w:rsidRDefault="00C51063" w:rsidP="00C51063">
          <w:pPr>
            <w:pStyle w:val="Sommario2"/>
            <w:spacing w:line="276" w:lineRule="auto"/>
            <w:ind w:left="70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4.4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Funzione per il controllo </w:t>
          </w:r>
          <w:r w:rsidR="008D5510" w:rsidRPr="00C5106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della validità di una password</w:t>
          </w:r>
          <w:r w:rsidR="008D5510"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</w:p>
        <w:p w14:paraId="1476565E" w14:textId="77777777" w:rsidR="006A396E" w:rsidRDefault="00000000" w:rsidP="006A396E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075D958A" w14:textId="77777777" w:rsidR="008B5148" w:rsidRDefault="006A396E" w:rsidP="008B5148">
      <w:pPr>
        <w:pStyle w:val="Titolosommario"/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39811814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9B4F3D1" w14:textId="7E9DD0BB" w:rsidR="008B5148" w:rsidRDefault="008B5148" w:rsidP="008B5148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</w:p>
        <w:p w14:paraId="7DFA437B" w14:textId="77777777" w:rsidR="008B5148" w:rsidRDefault="008B5148" w:rsidP="008B5148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</w:p>
        <w:p w14:paraId="3566936A" w14:textId="263E0B8A" w:rsidR="008B5148" w:rsidRPr="004D6E39" w:rsidRDefault="008B5148" w:rsidP="008B514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5 Trigger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4D6E39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2855F440" w14:textId="78D5A06C" w:rsidR="008B5148" w:rsidRPr="00B177B7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  <w:lang w:val="en-US"/>
            </w:rPr>
          </w:pP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4.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Trigger </w:t>
          </w:r>
          <w:proofErr w:type="spellStart"/>
          <w:r w:rsidR="00B177B7"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NoOverlapPren</w:t>
          </w:r>
          <w:proofErr w:type="spellEnd"/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B177B7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04880E59" w14:textId="3DCEECFE" w:rsidR="008B5148" w:rsidRPr="008D5510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2 </w:t>
          </w:r>
          <w:r w:rsidR="00B177B7"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ModifyOrDeletePren</w:t>
          </w:r>
          <w:proofErr w:type="spellEnd"/>
          <w:r w:rsidR="00B177B7"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 w:rsidRP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729B30AA" w14:textId="092C9CC0" w:rsidR="008B5148" w:rsidRDefault="008B5148" w:rsidP="008B514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3 </w:t>
          </w:r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Trigger </w:t>
          </w:r>
          <w:proofErr w:type="spellStart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InserisciPw</w:t>
          </w:r>
          <w:proofErr w:type="spellEnd"/>
          <w:r w:rsidR="00B177B7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0E5E1A0B" w14:textId="25A00E02" w:rsidR="00E73E05" w:rsidRPr="00E73E05" w:rsidRDefault="00E73E05" w:rsidP="00E73E05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.5.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Trigger </w:t>
          </w:r>
          <w:proofErr w:type="spellStart"/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NoDoublePren</w:t>
          </w:r>
          <w:proofErr w:type="spellEnd"/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9</w:t>
          </w:r>
        </w:p>
        <w:p w14:paraId="7B379A74" w14:textId="185CD1E4" w:rsidR="00B177B7" w:rsidRDefault="00B177B7" w:rsidP="00B177B7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proofErr w:type="gramStart"/>
          <w:r>
            <w:rPr>
              <w:color w:val="3B3838" w:themeColor="background2" w:themeShade="40"/>
              <w:sz w:val="28"/>
              <w:szCs w:val="28"/>
            </w:rPr>
            <w:t>5</w:t>
          </w:r>
          <w:r w:rsidRPr="000A1B1C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Manuale</w:t>
          </w:r>
          <w:proofErr w:type="gramEnd"/>
          <w:r>
            <w:rPr>
              <w:color w:val="3B3838" w:themeColor="background2" w:themeShade="40"/>
              <w:sz w:val="28"/>
              <w:szCs w:val="28"/>
            </w:rPr>
            <w:t xml:space="preserve"> d’us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color w:val="3B3838" w:themeColor="background2" w:themeShade="40"/>
              <w:sz w:val="28"/>
              <w:szCs w:val="28"/>
            </w:rPr>
            <w:t>40</w:t>
          </w:r>
        </w:p>
        <w:p w14:paraId="7F336EBC" w14:textId="7BFEE4F7" w:rsidR="00065458" w:rsidRPr="006A396E" w:rsidRDefault="00065458" w:rsidP="00065458">
          <w:pPr>
            <w:pStyle w:val="Sommario2"/>
            <w:spacing w:line="276" w:lineRule="auto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 databas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650147B8" w14:textId="34E22F51" w:rsidR="00065458" w:rsidRPr="00065458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1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Laboratorio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7D293FC6" w14:textId="4C860460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2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ed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0</w:t>
          </w:r>
        </w:p>
        <w:p w14:paraId="32807848" w14:textId="0116AEAC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3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ostazion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1</w:t>
          </w:r>
        </w:p>
        <w:p w14:paraId="0593249F" w14:textId="1BCD665E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4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Responsabil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2</w:t>
          </w:r>
        </w:p>
        <w:p w14:paraId="78F09FA8" w14:textId="0200B3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5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Tecnic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</w:p>
        <w:p w14:paraId="4229DD34" w14:textId="096E60C1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6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Strumento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5B17E064" w14:textId="587AC504" w:rsidR="00065458" w:rsidRPr="0081508A" w:rsidRDefault="00065458" w:rsidP="00065458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5.1.7 </w:t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Utente</w:t>
          </w:r>
          <w:r w:rsidR="0081508A"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6</w:t>
          </w:r>
        </w:p>
        <w:p w14:paraId="62A620C0" w14:textId="03DA0ED2" w:rsidR="0081508A" w:rsidRPr="0081508A" w:rsidRDefault="0081508A" w:rsidP="0081508A">
          <w:pPr>
            <w:pStyle w:val="Sommario2"/>
            <w:spacing w:line="276" w:lineRule="auto"/>
            <w:ind w:firstLine="488"/>
            <w:rPr>
              <w:rFonts w:ascii="Times New Roman" w:hAnsi="Times New Roman"/>
              <w:color w:val="3B3838" w:themeColor="background2" w:themeShade="40"/>
              <w:sz w:val="28"/>
              <w:szCs w:val="28"/>
              <w:u w:val="single"/>
            </w:rPr>
          </w:pP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5.1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  <w:r w:rsidRPr="0081508A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Popolamento della tabella Prenotazione</w:t>
          </w:r>
          <w:r w:rsidRPr="00065458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 w:rsidRPr="000B3879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8D5510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6C00E4D0" w14:textId="77777777" w:rsidR="00B177B7" w:rsidRPr="00065458" w:rsidRDefault="00B177B7" w:rsidP="00B177B7">
          <w:pPr>
            <w:rPr>
              <w:lang w:eastAsia="it-IT"/>
            </w:rPr>
          </w:pPr>
        </w:p>
        <w:p w14:paraId="3B321DE1" w14:textId="77777777" w:rsidR="008B5148" w:rsidRDefault="00000000" w:rsidP="008B5148">
          <w:pPr>
            <w:spacing w:line="276" w:lineRule="auto"/>
            <w:rPr>
              <w:rFonts w:ascii="Times New Roman" w:hAnsi="Times New Roman"/>
              <w:sz w:val="24"/>
              <w:szCs w:val="24"/>
            </w:rPr>
          </w:pPr>
        </w:p>
      </w:sdtContent>
    </w:sdt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333DBA0E" w14:textId="6A234EBC" w:rsidR="00F67895" w:rsidRPr="00334FBB" w:rsidRDefault="00A93BC9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à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’implementazione d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a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e di dati relazionale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me supporto 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la gestione di </w:t>
      </w:r>
      <w:r w:rsidR="00777A34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renotazioni di strumenti in sedi di laboratori scientifici</w:t>
      </w:r>
      <w:r w:rsidR="00217283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7E0AD68" w14:textId="6AB16A09" w:rsidR="00F67895" w:rsidRPr="00334FBB" w:rsidRDefault="00777A3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a base di dati conterrà informazioni su laboratori scientifici e le sedi presenti su tutto il territorio, oltre ad informazioni personali su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endenti (tecnici e responsabili) in sed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Ogni sede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avrà un determinato numero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ostazion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in cui saranno disponibili strumenti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lo studio in ambito scientific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71329732" w14:textId="5B617373" w:rsidR="005746D7" w:rsidRPr="000A1B1C" w:rsidRDefault="00F67895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memorizza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e credenziali </w:t>
      </w:r>
      <w:r w:rsidR="009D7EDC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u utenti registrati, i quali potranno effettuare prenotazioni su strumenti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laboratorio. Le prenotazioni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per uno strumento 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tranno essere effettuate in base a:</w:t>
      </w:r>
    </w:p>
    <w:p w14:paraId="0878BE75" w14:textId="322D9095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po e descrizione</w:t>
      </w:r>
    </w:p>
    <w:p w14:paraId="2D729196" w14:textId="249014E0" w:rsidR="005746D7" w:rsidRPr="00334FBB" w:rsidRDefault="00F67895" w:rsidP="00133861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</w:t>
      </w:r>
      <w:r w:rsidR="005746D7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ede di appartenenza</w:t>
      </w:r>
    </w:p>
    <w:p w14:paraId="42F4478B" w14:textId="596BACEF" w:rsidR="005746D7" w:rsidRPr="00334FBB" w:rsidRDefault="005746D7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el caso in cui lo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 prenotare in un certo orari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ia già associato ad una prenotazione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nello stesso giorno con un orario che si sovrappone, allora la prenotazione verrà abortita. Infine, agli utenti </w:t>
      </w:r>
      <w:proofErr w:type="gramStart"/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sarà 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ata</w:t>
      </w:r>
      <w:proofErr w:type="gramEnd"/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a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 w:rsidR="004D6E39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16274539" w14:textId="03B495C9" w:rsidR="000F590E" w:rsidRDefault="00217283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sarà visibile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un riepilogo, su base mensile ed annuale, </w:t>
      </w:r>
      <w:r w:rsidR="00F67895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i statistiche pertinenti alla frequenza di utilizzo ed agli utenti </w:t>
      </w:r>
      <w:r w:rsidR="00D65BE2"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he lo hanno utilizzat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BFCF623" w:rsidR="005E431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concettuale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132FCDF5" w14:textId="571FA883" w:rsidR="00561C83" w:rsidRPr="00E52D8E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60AE685A" w14:textId="77777777" w:rsidR="00921C21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l seguente capitolo presenta la progettazione del sistema di gestione di laboratori al livello più astratto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che verra rappresentato usando un Class Diagram UM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6557F897" w14:textId="33FA9064" w:rsidR="00CF42B2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aranno 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escritte le class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iù rilevanti ai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requisiti richiest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 progetto</w:t>
      </w:r>
      <w:r w:rsidR="001338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le associazioni tra ess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oltre ad includere 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ventua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vincol</w:t>
      </w:r>
      <w:r w:rsidR="00CC483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AE7E8FD" w14:textId="77777777" w:rsidR="00921C21" w:rsidRPr="00561C83" w:rsidRDefault="00921C2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6B015EB" w14:textId="67E0BB31" w:rsidR="00CF42B2" w:rsidRPr="00E52D8E" w:rsidRDefault="00CF42B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 w:rsidR="00E52D8E"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Convenzioni nell’uso di UML</w:t>
      </w:r>
    </w:p>
    <w:p w14:paraId="59263F26" w14:textId="6CE689B1" w:rsidR="00E52D8E" w:rsidRPr="00E52D8E" w:rsidRDefault="00E52D8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 è scelto di adottare le seguenti convenzioni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 rendere la lettura del diagramma UML più leggibile</w:t>
      </w:r>
      <w:r w:rsidR="00921C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comprensibile al lettore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:</w:t>
      </w:r>
    </w:p>
    <w:p w14:paraId="6062DC48" w14:textId="476EA2AD" w:rsidR="00E52D8E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gli attributi, ad eccezioni di quelli in cui specificata, hanno molteplicità pari ad [1].</w:t>
      </w:r>
    </w:p>
    <w:p w14:paraId="7A5D8FA2" w14:textId="77777777" w:rsid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te esterne a classi ed associazioni sono colorate in rosso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</w:p>
    <w:p w14:paraId="206CED96" w14:textId="3E15DBB7" w:rsidR="00CF42B2" w:rsidRPr="00E52D8E" w:rsidRDefault="00E52D8E" w:rsidP="00133861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Tutti i nomi di associazioni sono stati omessi per leggibilità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anno definiti all’interno del dizionario di associazioni.</w:t>
      </w:r>
    </w:p>
    <w:p w14:paraId="757EE39C" w14:textId="1FEED434" w:rsidR="00CF42B2" w:rsidRDefault="00561C83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br w:type="page"/>
      </w:r>
    </w:p>
    <w:p w14:paraId="29989976" w14:textId="5E4410F8" w:rsidR="00716089" w:rsidRPr="00E52D8E" w:rsidRDefault="005E431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</w:t>
      </w:r>
    </w:p>
    <w:p w14:paraId="1B872F94" w14:textId="0A5E6804" w:rsidR="00716089" w:rsidRDefault="004074BA" w:rsidP="00133861">
      <w:pPr>
        <w:spacing w:line="276" w:lineRule="auto"/>
        <w:rPr>
          <w:rFonts w:ascii="Times New Roman" w:eastAsia="CIDFont+F1" w:hAnsi="Times New Roman" w:cs="Times New Roman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inline distT="0" distB="0" distL="0" distR="0" wp14:anchorId="7B17492B" wp14:editId="42AD3887">
            <wp:extent cx="6322060" cy="509206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F321" w14:textId="4E20E793" w:rsidR="0000000B" w:rsidRPr="004F4999" w:rsidRDefault="0000000B" w:rsidP="00133861">
      <w:pPr>
        <w:spacing w:line="276" w:lineRule="auto"/>
        <w:rPr>
          <w:rFonts w:ascii="Times New Roman" w:eastAsia="CIDFont+F1" w:hAnsi="Times New Roman" w:cs="Times New Roman"/>
          <w:sz w:val="36"/>
          <w:szCs w:val="36"/>
        </w:rPr>
      </w:pPr>
      <w:r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>
        <w:rPr>
          <w:rFonts w:ascii="Times New Roman" w:eastAsia="CIDFont+F1" w:hAnsi="Times New Roman" w:cs="Times New Roman"/>
          <w:sz w:val="20"/>
          <w:szCs w:val="20"/>
        </w:rPr>
        <w:t>-</w:t>
      </w:r>
      <w:r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155249BB" w14:textId="10E34FF3" w:rsidR="00561C83" w:rsidRDefault="00561C83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6A81E2F4" w14:textId="7F56A354" w:rsidR="0000000B" w:rsidRPr="00E52D8E" w:rsidRDefault="0000000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Ristrutturazione</w:t>
      </w:r>
    </w:p>
    <w:p w14:paraId="53EBC2F9" w14:textId="77777777" w:rsidR="00CC483C" w:rsidRDefault="0000000B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tradurre lo schema concettuale in schema relazionale si procede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rà</w:t>
      </w:r>
      <w:r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alla ristrutturazione del Class Diagram precedentemente mostrato. 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La ristrutturazione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sarà necessaria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CC483C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er ricostruire il quadro concettuale in modo da ridurre il livello di astrazione e semplificare il passaggio dalla progettazione concettuale a quella logica e fisica.</w:t>
      </w:r>
    </w:p>
    <w:p w14:paraId="28AF6987" w14:textId="487BDFCD" w:rsidR="0000000B" w:rsidRPr="00E52D8E" w:rsidRDefault="00CC483C" w:rsidP="00133861">
      <w:pPr>
        <w:spacing w:line="276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Partiremo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con 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</w:t>
      </w:r>
      <w:r w:rsidR="00133861" w:rsidRP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’</w:t>
      </w:r>
      <w:r w:rsidR="0013386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analisi di ridondanze e di identificativi di classe, seguite dall’eventuale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rimozione di attributi strutturati, attributi multipli</w:t>
      </w:r>
      <w:r w:rsidR="00AD2421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, composizioni, associazioni</w:t>
      </w:r>
      <w:r w:rsidR="0000000B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e gerarchie di specializzazione</w:t>
      </w:r>
      <w:r w:rsidR="00C32EAC" w:rsidRPr="00E52D8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</w:p>
    <w:p w14:paraId="16AC50B1" w14:textId="77777777" w:rsidR="00D62FA3" w:rsidRPr="00E52D8E" w:rsidRDefault="00D62FA3" w:rsidP="00133861">
      <w:pPr>
        <w:spacing w:line="276" w:lineRule="auto"/>
        <w:rPr>
          <w:color w:val="3B3838" w:themeColor="background2" w:themeShade="40"/>
          <w:sz w:val="23"/>
          <w:szCs w:val="23"/>
        </w:rPr>
      </w:pPr>
      <w:bookmarkStart w:id="1" w:name="_Hlk124219692"/>
    </w:p>
    <w:p w14:paraId="7FA1E007" w14:textId="4E42DB8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1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lle ridondanze</w:t>
      </w:r>
    </w:p>
    <w:bookmarkEnd w:id="1"/>
    <w:p w14:paraId="7A69D724" w14:textId="3C406AE9" w:rsidR="00AD2421" w:rsidRDefault="0043135C" w:rsidP="00AD242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Fi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della class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reno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è ridondante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siccome è possibile calcolare la data e ora finale della prenotazione tramite gli attributi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ataInizio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1F1519" w:rsidRPr="001F151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urata</w:t>
      </w:r>
      <w:r w:rsidR="001F151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Nei casi in cui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ia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cessario ottenere la data finale di prenotazione sarà possibile ricavarne il valore aggiungendo la durata(in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ore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) alla data </w:t>
      </w:r>
      <w:r w:rsidR="00CA5FA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iniziale.</w:t>
      </w:r>
      <w:r w:rsidR="00D81D8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ertanto, nel processo di ristrutturazione l’attributo sarà rimosso.</w:t>
      </w:r>
      <w:r w:rsidR="00AD242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1D1B8FD1" w14:textId="77777777" w:rsidR="00BE0FB0" w:rsidRPr="0043135C" w:rsidRDefault="00BE0FB0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u w:val="single"/>
        </w:rPr>
      </w:pPr>
    </w:p>
    <w:p w14:paraId="16EA0A6D" w14:textId="09706D55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2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Analisi degli identificativi</w:t>
      </w:r>
    </w:p>
    <w:p w14:paraId="5218A1CC" w14:textId="2FC6AE6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ogni entità ad eccezione di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Utent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e</w:t>
      </w:r>
      <w:r w:rsidR="00556571"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Dipendente</w:t>
      </w:r>
      <w:r w:rsidRPr="00E52D8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E52D8E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32A1B9" w14:textId="55ECB4B3" w:rsidR="00C32EAC" w:rsidRPr="00561C83" w:rsidRDefault="00C32EA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3</w:t>
      </w:r>
      <w:r w:rsidR="00CF42B2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 w:rsidR="00556571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imozione degli attributi multipli</w:t>
      </w:r>
    </w:p>
    <w:p w14:paraId="15BF131F" w14:textId="53B02CC4" w:rsidR="00556571" w:rsidRDefault="00CA5FAE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attributo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Telef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di </w:t>
      </w:r>
      <w:r w:rsidRPr="00CA5FAE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è un attributo multiplo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el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caso in cui un dipendente voglia indicare più di un numero telefonico all’interno della sezione dei dati anagrafici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. 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 conseguenz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nella ristrutturazione l’attributo sarà diviso in due attributi singoli: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1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lefono2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(facoltativo).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Inoltre l’attributo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4D6E39"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 w:rsid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</w:t>
      </w:r>
    </w:p>
    <w:p w14:paraId="67CB6BE1" w14:textId="1D9A2834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E05162D" w14:textId="64309A88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A79BBEE" w14:textId="77777777" w:rsidR="002C0F7C" w:rsidRPr="00E52D8E" w:rsidRDefault="002C0F7C" w:rsidP="002C0F7C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1B2B709B" w14:textId="4F4706DC" w:rsid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4.4 Rimozione degli attributi strutturati</w:t>
      </w:r>
    </w:p>
    <w:p w14:paraId="72DF0F45" w14:textId="591AD0A4" w:rsidR="002C0F7C" w:rsidRPr="002C0F7C" w:rsidRDefault="002C0F7C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L’attributo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 Indirizz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presente in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4D6E39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trattato come unica stringa di testo. </w:t>
      </w:r>
    </w:p>
    <w:p w14:paraId="37A5399C" w14:textId="56DD0749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86D6803" w14:textId="183C3BE5" w:rsidR="002C0F7C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9D27CF5" w14:textId="77777777" w:rsidR="002C0F7C" w:rsidRPr="00E52D8E" w:rsidRDefault="002C0F7C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306F3703" w14:textId="18222569" w:rsidR="00556571" w:rsidRPr="002C0F7C" w:rsidRDefault="00556571" w:rsidP="002C0F7C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classi di associazione</w:t>
      </w:r>
    </w:p>
    <w:p w14:paraId="2964DF81" w14:textId="16304D61" w:rsidR="00D62FA3" w:rsidRPr="00E52D8E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Non sono presenti classi di associazione.</w:t>
      </w:r>
    </w:p>
    <w:p w14:paraId="696D665A" w14:textId="77777777" w:rsidR="00CF63A2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50AAE9FB" w14:textId="71C23208" w:rsidR="00556571" w:rsidRPr="00561C83" w:rsidRDefault="0055657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="00561C83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="00450AD8"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gerarchie di specializzazione</w:t>
      </w:r>
    </w:p>
    <w:p w14:paraId="065D52B4" w14:textId="0FD369AE" w:rsidR="0079676F" w:rsidRPr="001D4E52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a classe generale </w:t>
      </w:r>
      <w:r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Dipendent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sarà compressa sulle due classi specializzat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Responsabile</w:t>
      </w:r>
      <w:r w:rsidR="00556571" w:rsidRPr="00E52D8E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556571" w:rsidRPr="001D4E52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Tecnic</w:t>
      </w:r>
      <w:r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Le due classi sono strutturalmente simili ma la scelta della divisione di classi porterà ad una gestione più semplice del processo di progettazione fisica.</w:t>
      </w:r>
    </w:p>
    <w:p w14:paraId="790066CC" w14:textId="77777777" w:rsidR="000B753A" w:rsidRPr="00E52D8E" w:rsidRDefault="000B753A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CBE7C4" w14:textId="0876D533" w:rsidR="000B753A" w:rsidRPr="00561C83" w:rsidRDefault="000B753A" w:rsidP="000B753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 w:rsidR="002C0F7C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561C83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Rimozione delle </w:t>
      </w:r>
      <w:r w:rsidRPr="000B753A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composizioni ed aggregazioni</w:t>
      </w:r>
    </w:p>
    <w:p w14:paraId="3DC874A1" w14:textId="01A9AD1A" w:rsidR="000B753A" w:rsidRDefault="001D4E5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composizioni nel Class Diagram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ono 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tra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Laboratori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, e tra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ede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="0061565C" w:rsidRP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 w:rsidR="0061565C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 xml:space="preserve">. </w:t>
      </w:r>
      <w:r w:rsidR="0061565C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sostituite con delle semplici associazioni</w:t>
      </w:r>
      <w:r w:rsidR="003471C4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, tuttavia l’eliminazione di un’istanza della classe totale causerà l’eliminazione di tutte le istanze della classe parte.</w:t>
      </w:r>
    </w:p>
    <w:p w14:paraId="4D4489DE" w14:textId="40AC5A59" w:rsidR="003471C4" w:rsidRPr="0061565C" w:rsidRDefault="003471C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’unica aggregazione è tra le classi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Postazione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e </w:t>
      </w:r>
      <w:r w:rsidRPr="003471C4">
        <w:rPr>
          <w:rFonts w:ascii="Times New Roman" w:eastAsia="CIDFont+F1" w:hAnsi="Times New Roman" w:cs="Times New Roman"/>
          <w:b/>
          <w:bCs/>
          <w:color w:val="3B3838" w:themeColor="background2" w:themeShade="40"/>
          <w:sz w:val="28"/>
          <w:szCs w:val="28"/>
        </w:rPr>
        <w:t>Strumento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. Uno strumento è contenuto in una postazione ma, non essendo parte fondante di essa, l’eliminazione della postazione non comporterà l’eliminazione degli strumenti associati.</w:t>
      </w:r>
    </w:p>
    <w:p w14:paraId="1A3454F2" w14:textId="0982CA59" w:rsidR="00AD2421" w:rsidRPr="00AD2421" w:rsidRDefault="00AD2421" w:rsidP="000B753A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6344CEA9" w14:textId="2E9AC3F9" w:rsidR="00CF63A2" w:rsidRPr="00E52D8E" w:rsidRDefault="00CF63A2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5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lass Diagram Ristrutturato</w:t>
      </w:r>
    </w:p>
    <w:p w14:paraId="20697AB2" w14:textId="737F2E7C" w:rsidR="00716089" w:rsidRDefault="008F688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drawing>
          <wp:inline distT="0" distB="0" distL="0" distR="0" wp14:anchorId="71274866" wp14:editId="0B116CEA">
            <wp:extent cx="5398135" cy="38119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B370" w14:textId="032F92C5" w:rsidR="00450AD8" w:rsidRPr="00716089" w:rsidRDefault="00BB69E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20"/>
          <w:szCs w:val="20"/>
        </w:rPr>
        <w:t>Figura 2: -Class Diagram ristrutturato</w:t>
      </w:r>
    </w:p>
    <w:p w14:paraId="6595B638" w14:textId="15E3D15A" w:rsidR="00D62FA3" w:rsidRPr="00E52D8E" w:rsidRDefault="00CF63A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3F6876F3" w14:textId="1C4278FC" w:rsidR="0079676F" w:rsidRPr="00E52D8E" w:rsidRDefault="00F70C5B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6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Classi</w:t>
      </w:r>
    </w:p>
    <w:p w14:paraId="79529046" w14:textId="77777777" w:rsidR="0079676F" w:rsidRPr="0079676F" w:rsidRDefault="0079676F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tbl>
      <w:tblPr>
        <w:tblStyle w:val="Tabellasemplice-2"/>
        <w:tblW w:w="9777" w:type="dxa"/>
        <w:jc w:val="center"/>
        <w:tblBorders>
          <w:top w:val="none" w:sz="0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1843"/>
        <w:gridCol w:w="2694"/>
        <w:gridCol w:w="5240"/>
      </w:tblGrid>
      <w:tr w:rsidR="0079676F" w:rsidRPr="0079676F" w14:paraId="7843E78E" w14:textId="77777777" w:rsidTr="00C17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508A5A8" w14:textId="5F181ECC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27C7F985" w14:textId="360E12DD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7E6E6" w:themeFill="background2"/>
          </w:tcPr>
          <w:p w14:paraId="3DBC34D7" w14:textId="35DB9888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 w:val="0"/>
                <w:bCs w:val="0"/>
                <w:color w:val="3B3838" w:themeColor="background2" w:themeShade="40"/>
                <w:sz w:val="28"/>
                <w:szCs w:val="28"/>
              </w:rPr>
              <w:t>Attributi</w:t>
            </w:r>
          </w:p>
        </w:tc>
      </w:tr>
      <w:tr w:rsidR="0079676F" w:rsidRPr="0079676F" w14:paraId="72EFC459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172F6A" w14:textId="3C7F1A45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82E705" w14:textId="1FC5C183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693660" w14:textId="77777777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Lab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 laboratorio.</w:t>
            </w:r>
          </w:p>
          <w:p w14:paraId="10946BC9" w14:textId="33341115" w:rsidR="0089338D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 del laboratorio.</w:t>
            </w:r>
          </w:p>
          <w:p w14:paraId="6F802E1D" w14:textId="495F7820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nnoFond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Anno in cui è stata fondato il laboratorio.</w:t>
            </w:r>
          </w:p>
          <w:p w14:paraId="6E90410F" w14:textId="72A6DFA7" w:rsidR="00CF63A2" w:rsidRPr="0079676F" w:rsidRDefault="00CF63A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amp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mbito di studi scientifici del laboratorio (es. chimica, biologia).</w:t>
            </w:r>
          </w:p>
          <w:p w14:paraId="141C1649" w14:textId="77777777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 laboratorio.</w:t>
            </w:r>
          </w:p>
          <w:p w14:paraId="5CE5B223" w14:textId="544271FF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1BD2B22" w14:textId="77777777" w:rsidTr="007B1405">
        <w:trPr>
          <w:trHeight w:val="22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734C9027" w14:textId="1AA30460" w:rsidR="00BB69EB" w:rsidRPr="0079676F" w:rsidRDefault="0089338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5B4311E4" w14:textId="5B6F4D9D" w:rsidR="00BB69EB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sede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842B9BC" w14:textId="28944A13" w:rsidR="001C5B11" w:rsidRPr="0079676F" w:rsidRDefault="001C5B1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ed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sede.</w:t>
            </w:r>
          </w:p>
          <w:p w14:paraId="37123D0F" w14:textId="06DEFE73" w:rsidR="00334FB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1C5B11"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</w:t>
            </w:r>
            <w:r w:rsidR="001C5B11"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ndirizzo in cui è situata la sede</w:t>
            </w:r>
            <w:r w:rsidR="001C5B11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</w:tc>
      </w:tr>
      <w:tr w:rsidR="0079676F" w:rsidRPr="0079676F" w14:paraId="5F9F3E17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2CAA84" w14:textId="614BB70C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966AC4" w14:textId="4AC547B1" w:rsidR="00BB69EB" w:rsidRPr="0079676F" w:rsidRDefault="00B84D0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86CB11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os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ostazione.</w:t>
            </w:r>
          </w:p>
          <w:p w14:paraId="0B257C7A" w14:textId="0BAEF73D" w:rsidR="009502E8" w:rsidRDefault="006A396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inativ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ssociato al luogo fisico della postazione all’interno della sede</w:t>
            </w:r>
            <w:r w:rsidR="009502E8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A8A8863" w14:textId="04E2C829" w:rsidR="00C92EC0" w:rsidRPr="0079676F" w:rsidRDefault="00C92EC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F988570" w14:textId="77777777" w:rsidTr="00C17793">
        <w:trPr>
          <w:trHeight w:val="7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7B1DE96B" w14:textId="34E611BF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4590B1BF" w14:textId="37C2FA9C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Contiene i dati sullo strumento 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n 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92A50DC" w14:textId="77777777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Strument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o strumento.</w:t>
            </w:r>
          </w:p>
          <w:p w14:paraId="7B6891D3" w14:textId="60327650" w:rsidR="009502E8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escri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escrizione dello strumento</w:t>
            </w:r>
            <w:r w:rsidR="000F590E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he ne specifica il nome e le caratteristiche principal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0B902A8A" w14:textId="77777777" w:rsidR="00F70C5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chedaTecnic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79676F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Scheda tecnica dello strumento.</w:t>
            </w:r>
          </w:p>
          <w:p w14:paraId="5AFFBA3C" w14:textId="5DDD3D93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273B3FBF" w14:textId="77777777" w:rsidTr="00C1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43D3E8" w14:textId="3C56D3E8" w:rsidR="00BB69EB" w:rsidRPr="0079676F" w:rsidRDefault="009502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254A49" w14:textId="50F1AE68" w:rsidR="00BB69EB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responsabile di u</w:t>
            </w:r>
            <w:r w:rsidR="00334FBB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950D9B" w14:textId="575B0C82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matricola del responsabile.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mposta da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 prefisso</w:t>
            </w:r>
            <w:r w:rsidR="003471C4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“R”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numeriche</w:t>
            </w:r>
            <w:r w:rsidR="00AD242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6776C50A" w14:textId="7777777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responsabile.</w:t>
            </w:r>
          </w:p>
          <w:p w14:paraId="1F4D5DB1" w14:textId="59162B2B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1D4E52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responsabile.</w:t>
            </w:r>
          </w:p>
          <w:p w14:paraId="336C6269" w14:textId="0AC1E787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responsabile.</w:t>
            </w:r>
          </w:p>
          <w:p w14:paraId="4AF2A379" w14:textId="2B21457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responsabile.</w:t>
            </w:r>
          </w:p>
          <w:p w14:paraId="7CC95134" w14:textId="0FC73A1A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responsabile.</w:t>
            </w:r>
          </w:p>
          <w:p w14:paraId="24D53F1E" w14:textId="1B871670" w:rsidR="00114A26" w:rsidRPr="0079676F" w:rsidRDefault="00114A26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responsabile.</w:t>
            </w:r>
          </w:p>
          <w:p w14:paraId="0BE73279" w14:textId="4104A39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responsabile (opzionale).</w:t>
            </w:r>
          </w:p>
          <w:p w14:paraId="71899D3A" w14:textId="77777777" w:rsidR="00334FB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responsabile.</w:t>
            </w:r>
          </w:p>
          <w:p w14:paraId="039FDF04" w14:textId="6496355A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1F39A4D" w14:textId="77777777" w:rsidTr="00C17793">
        <w:trPr>
          <w:trHeight w:val="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27094B12" w14:textId="32AA7F4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2A91AC5C" w14:textId="4A2EA198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4CE2B31D" w14:textId="07C4285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Matricol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C92EC0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Numero di matricola del 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  <w:r w:rsidR="00C92EC0"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mposta dal prefisso “T” seguito da una sequenza di </w:t>
            </w:r>
            <w:r w:rsidR="00C54ECA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9</w:t>
            </w:r>
            <w:r w:rsidR="00C92EC0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ifre numeriche.</w:t>
            </w:r>
          </w:p>
          <w:p w14:paraId="2FFE2C43" w14:textId="227A10C3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del tecnico.</w:t>
            </w:r>
          </w:p>
          <w:p w14:paraId="44F4E02E" w14:textId="3FE8935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gno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gnome del tecnico.</w:t>
            </w:r>
          </w:p>
          <w:p w14:paraId="01491663" w14:textId="33B3352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Nasci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di nascita del tecnico.</w:t>
            </w:r>
          </w:p>
          <w:p w14:paraId="6BEC86FD" w14:textId="7C36D53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CodiceFisc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Codice fiscale del tecnico.</w:t>
            </w:r>
          </w:p>
          <w:p w14:paraId="6C038C7F" w14:textId="4997A619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ndirizz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di residenza del tecnico.</w:t>
            </w:r>
          </w:p>
          <w:p w14:paraId="5F31E1CA" w14:textId="4D124F0E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1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principal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l tecnico.</w:t>
            </w:r>
          </w:p>
          <w:p w14:paraId="17AFF3C1" w14:textId="5D78985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elefono2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umero di telefono secondario del tecnico (opzionale).</w:t>
            </w:r>
          </w:p>
          <w:p w14:paraId="7D832D9B" w14:textId="65AC2B02" w:rsidR="00DB060B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ndirizzo email del tecnico.</w:t>
            </w:r>
          </w:p>
          <w:p w14:paraId="318E0F74" w14:textId="4761AA9D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24F4C6" w14:textId="77777777" w:rsidTr="007B1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3488C" w14:textId="4376A51C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B31521" w14:textId="6C8D40E2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sul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B3688A" w14:textId="77777777" w:rsidR="00B73FB9" w:rsidRPr="0079676F" w:rsidRDefault="00B73FB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ID_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Identificativo univoco della prenotazione.</w:t>
            </w:r>
          </w:p>
          <w:p w14:paraId="36CC31DC" w14:textId="57EE376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Prenotazion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è stata fatta la prenotazione.</w:t>
            </w:r>
          </w:p>
          <w:p w14:paraId="464D5C33" w14:textId="61542A58" w:rsidR="002A7A35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urata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int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urata dell’utilizzo dello strumento prenotato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espressa in </w:t>
            </w:r>
            <w:r w:rsidR="004A36F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or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.</w:t>
            </w:r>
          </w:p>
          <w:p w14:paraId="1FAEF201" w14:textId="77777777" w:rsidR="00334FBB" w:rsidRDefault="00A73994" w:rsidP="00552A17">
            <w:pPr>
              <w:spacing w:line="276" w:lineRule="auto"/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DataInizio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dat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Data in cui si intende utilizzare lo strumento.</w:t>
            </w:r>
          </w:p>
          <w:p w14:paraId="1F3E468B" w14:textId="131ECD19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C4B9608" w14:textId="77777777" w:rsidTr="007B1405">
        <w:trPr>
          <w:trHeight w:val="23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14:paraId="59EA2321" w14:textId="4BB50B3E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14:paraId="0652A081" w14:textId="670219E5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ntiene i dati 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40" w:type="dxa"/>
            <w:tcBorders>
              <w:left w:val="none" w:sz="0" w:space="0" w:color="auto"/>
              <w:right w:val="none" w:sz="0" w:space="0" w:color="auto"/>
            </w:tcBorders>
          </w:tcPr>
          <w:p w14:paraId="29ED7EA3" w14:textId="77777777" w:rsidR="00552A17" w:rsidRPr="0079676F" w:rsidRDefault="00552A17" w:rsidP="00552A17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sername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Nome univoco dell’utente.</w:t>
            </w:r>
          </w:p>
          <w:p w14:paraId="046F4D04" w14:textId="0387A933" w:rsidR="00B73FB9" w:rsidRPr="0079676F" w:rsidRDefault="002A7A35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Email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): </w:t>
            </w:r>
            <w:r w:rsidR="00552A17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dirizzo email dell’utente.</w:t>
            </w:r>
          </w:p>
          <w:p w14:paraId="3649B88C" w14:textId="77777777" w:rsidR="00F70C5B" w:rsidRPr="0079676F" w:rsidRDefault="00F70C5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79676F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assword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552A17">
              <w:rPr>
                <w:rFonts w:ascii="Times New Roman" w:eastAsia="CIDFont+F1" w:hAnsi="Times New Roman" w:cs="Times New Roman"/>
                <w:i/>
                <w:iCs/>
                <w:color w:val="3B3838" w:themeColor="background2" w:themeShade="40"/>
                <w:sz w:val="28"/>
                <w:szCs w:val="28"/>
              </w:rPr>
              <w:t>string</w:t>
            </w:r>
            <w:r w:rsidRPr="0079676F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: Password dell’utente.</w:t>
            </w:r>
          </w:p>
          <w:p w14:paraId="2AE41D7A" w14:textId="64CD6287" w:rsidR="00334FBB" w:rsidRPr="0079676F" w:rsidRDefault="00334FBB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58EA493E" w14:textId="77777777" w:rsidR="00552A17" w:rsidRDefault="00552A17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bookmarkStart w:id="2" w:name="_Hlk124231629"/>
    </w:p>
    <w:p w14:paraId="7D10A707" w14:textId="77777777" w:rsidR="00552A17" w:rsidRDefault="00552A17">
      <w:pP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br w:type="page"/>
      </w:r>
    </w:p>
    <w:p w14:paraId="0E00C4F2" w14:textId="2F08BB92" w:rsidR="005D5D61" w:rsidRPr="0079676F" w:rsidRDefault="005D5D61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7</w:t>
      </w:r>
      <w:r w:rsidRPr="0079676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lle associazioni</w:t>
      </w:r>
    </w:p>
    <w:bookmarkEnd w:id="2"/>
    <w:p w14:paraId="485101EA" w14:textId="77777777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781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643"/>
        <w:gridCol w:w="4966"/>
      </w:tblGrid>
      <w:tr w:rsidR="0079676F" w:rsidRPr="0079676F" w14:paraId="60FADFB3" w14:textId="77777777" w:rsidTr="00C17793">
        <w:trPr>
          <w:trHeight w:val="373"/>
          <w:jc w:val="center"/>
        </w:trPr>
        <w:tc>
          <w:tcPr>
            <w:tcW w:w="2172" w:type="dxa"/>
            <w:tcBorders>
              <w:top w:val="nil"/>
            </w:tcBorders>
            <w:shd w:val="clear" w:color="auto" w:fill="E7E6E6" w:themeFill="background2"/>
          </w:tcPr>
          <w:p w14:paraId="10FD4929" w14:textId="5DBCC24C" w:rsidR="005D5D61" w:rsidRPr="00DB060B" w:rsidRDefault="00DB060B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ssociazione</w:t>
            </w:r>
          </w:p>
        </w:tc>
        <w:tc>
          <w:tcPr>
            <w:tcW w:w="2643" w:type="dxa"/>
            <w:tcBorders>
              <w:top w:val="nil"/>
            </w:tcBorders>
            <w:shd w:val="clear" w:color="auto" w:fill="E7E6E6" w:themeFill="background2"/>
          </w:tcPr>
          <w:p w14:paraId="5FEC6430" w14:textId="03BB1EFF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  <w:tc>
          <w:tcPr>
            <w:tcW w:w="4966" w:type="dxa"/>
            <w:tcBorders>
              <w:top w:val="nil"/>
            </w:tcBorders>
            <w:shd w:val="clear" w:color="auto" w:fill="E7E6E6" w:themeFill="background2"/>
          </w:tcPr>
          <w:p w14:paraId="0ACC76EC" w14:textId="0F634052" w:rsidR="005D5D61" w:rsidRPr="00DB060B" w:rsidRDefault="005D5D61" w:rsidP="00DB060B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lassi coinvolte</w:t>
            </w:r>
          </w:p>
        </w:tc>
      </w:tr>
      <w:tr w:rsidR="0079676F" w:rsidRPr="0079676F" w14:paraId="79222E66" w14:textId="77777777" w:rsidTr="007B1405">
        <w:trPr>
          <w:trHeight w:val="2386"/>
          <w:jc w:val="center"/>
        </w:trPr>
        <w:tc>
          <w:tcPr>
            <w:tcW w:w="2172" w:type="dxa"/>
          </w:tcPr>
          <w:p w14:paraId="1364B710" w14:textId="24802A46" w:rsidR="005D5D61" w:rsidRPr="00DB060B" w:rsidRDefault="005D5D61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Pr="00DB060B" w:rsidRDefault="00D62FA3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ppartenenza di una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o più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sed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d un laboratorio</w:t>
            </w:r>
          </w:p>
        </w:tc>
        <w:tc>
          <w:tcPr>
            <w:tcW w:w="4966" w:type="dxa"/>
          </w:tcPr>
          <w:p w14:paraId="068EA57F" w14:textId="19322D12" w:rsidR="00D62FA3" w:rsidRPr="00DB060B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Laboratorio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C34DC">
              <w:rPr>
                <w:b/>
                <w:bCs/>
                <w:color w:val="3B3838" w:themeColor="background2" w:themeShade="40"/>
                <w:sz w:val="28"/>
                <w:szCs w:val="28"/>
              </w:rPr>
              <w:t>appartiene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il laboratorio di cui fa parte la sede.</w:t>
            </w:r>
          </w:p>
          <w:p w14:paraId="5AE82C64" w14:textId="34F7D964" w:rsidR="005D5D61" w:rsidRDefault="00D62FA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ede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="00071FDE">
              <w:rPr>
                <w:b/>
                <w:bCs/>
                <w:color w:val="3B3838" w:themeColor="background2" w:themeShade="40"/>
                <w:sz w:val="28"/>
                <w:szCs w:val="28"/>
              </w:rPr>
              <w:t>*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366DFE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 indic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 w:rsidRPr="00DB060B">
              <w:rPr>
                <w:color w:val="3B3838" w:themeColor="background2" w:themeShade="40"/>
                <w:sz w:val="28"/>
                <w:szCs w:val="28"/>
              </w:rPr>
              <w:t>le sedi che ha il laboratorio.</w:t>
            </w:r>
          </w:p>
          <w:p w14:paraId="4CC33DAF" w14:textId="14A6B7DC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149F5F21" w14:textId="77777777" w:rsidTr="007B1405">
        <w:trPr>
          <w:trHeight w:val="2520"/>
          <w:jc w:val="center"/>
        </w:trPr>
        <w:tc>
          <w:tcPr>
            <w:tcW w:w="2172" w:type="dxa"/>
          </w:tcPr>
          <w:p w14:paraId="2F5AF85D" w14:textId="67A9F831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Pr="00DB060B" w:rsidRDefault="007F1C0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Esprime la presenza di una 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o più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</w:t>
            </w:r>
            <w:r w:rsidR="00F45FFF"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 </w:t>
            </w: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d una sede</w:t>
            </w:r>
          </w:p>
        </w:tc>
        <w:tc>
          <w:tcPr>
            <w:tcW w:w="4966" w:type="dxa"/>
          </w:tcPr>
          <w:p w14:paraId="592C8F32" w14:textId="1D5AAC5B" w:rsidR="007F1C0F" w:rsidRPr="00DB060B" w:rsidRDefault="007F1C0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te 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a sede di cui fa parte la postazione.</w:t>
            </w:r>
          </w:p>
          <w:p w14:paraId="348F1837" w14:textId="3A92D2FC" w:rsidR="005D5D61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Start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="007F1C0F"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00491D">
              <w:rPr>
                <w:b/>
                <w:bCs/>
                <w:color w:val="3B3838" w:themeColor="background2" w:themeShade="40"/>
                <w:sz w:val="28"/>
                <w:szCs w:val="28"/>
              </w:rPr>
              <w:t>ha</w:t>
            </w:r>
            <w:r w:rsidR="007F1C0F"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le postazioni che ha la sede.</w:t>
            </w:r>
          </w:p>
          <w:p w14:paraId="4DAD83A0" w14:textId="17FBDE62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059F170E" w14:textId="77777777" w:rsidTr="007B1405">
        <w:trPr>
          <w:trHeight w:val="2839"/>
          <w:jc w:val="center"/>
        </w:trPr>
        <w:tc>
          <w:tcPr>
            <w:tcW w:w="2172" w:type="dxa"/>
          </w:tcPr>
          <w:p w14:paraId="41112BD6" w14:textId="150ED47E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strumenti ad una postazione</w:t>
            </w:r>
          </w:p>
        </w:tc>
        <w:tc>
          <w:tcPr>
            <w:tcW w:w="4966" w:type="dxa"/>
          </w:tcPr>
          <w:p w14:paraId="3324E4B3" w14:textId="5924BE11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Postazion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assegnato 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: indica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 xml:space="preserve"> la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postazione </w:t>
            </w:r>
            <w:r w:rsidR="00E83614">
              <w:rPr>
                <w:color w:val="3B3838" w:themeColor="background2" w:themeShade="40"/>
                <w:sz w:val="28"/>
                <w:szCs w:val="28"/>
              </w:rPr>
              <w:t>a cui è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 xml:space="preserve"> assegnato lo strumento.</w:t>
            </w:r>
          </w:p>
          <w:p w14:paraId="6151FF7D" w14:textId="4A6822A9" w:rsidR="00F45FFF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Strumento [</w:t>
            </w:r>
            <w:proofErr w:type="gramStart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1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E83614">
              <w:rPr>
                <w:b/>
                <w:bCs/>
                <w:color w:val="3B3838" w:themeColor="background2" w:themeShade="40"/>
                <w:sz w:val="28"/>
                <w:szCs w:val="28"/>
              </w:rPr>
              <w:t>possiede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E83614" w:rsidRPr="00DB060B">
              <w:rPr>
                <w:color w:val="3B3838" w:themeColor="background2" w:themeShade="40"/>
                <w:sz w:val="28"/>
                <w:szCs w:val="28"/>
              </w:rPr>
              <w:t>gli strumenti che possiede la postazione.</w:t>
            </w:r>
          </w:p>
          <w:p w14:paraId="7D56CA62" w14:textId="70A0BBD0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B62EDE8" w14:textId="77777777" w:rsidTr="00C17793">
        <w:trPr>
          <w:trHeight w:val="79"/>
          <w:jc w:val="center"/>
        </w:trPr>
        <w:tc>
          <w:tcPr>
            <w:tcW w:w="2172" w:type="dxa"/>
          </w:tcPr>
          <w:p w14:paraId="43441488" w14:textId="00A4507C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Pr="00DB060B" w:rsidRDefault="00F45FF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il responsabile che gestisce la sede</w:t>
            </w:r>
          </w:p>
        </w:tc>
        <w:tc>
          <w:tcPr>
            <w:tcW w:w="4966" w:type="dxa"/>
          </w:tcPr>
          <w:p w14:paraId="535C72DA" w14:textId="23225006" w:rsidR="00F45FFF" w:rsidRPr="00DB060B" w:rsidRDefault="00F45FF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Responsabil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gestita d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>
              <w:rPr>
                <w:color w:val="3B3838" w:themeColor="background2" w:themeShade="40"/>
                <w:sz w:val="28"/>
                <w:szCs w:val="28"/>
              </w:rPr>
              <w:t>i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 responsabile che gestisce la sede.</w:t>
            </w:r>
          </w:p>
          <w:p w14:paraId="5D2E946F" w14:textId="7664ABFA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647D15" w:rsidRPr="00DB060B">
              <w:rPr>
                <w:color w:val="3B3838" w:themeColor="background2" w:themeShade="40"/>
                <w:sz w:val="28"/>
                <w:szCs w:val="28"/>
              </w:rPr>
              <w:t>la sede che gestisce il responsabile.</w:t>
            </w:r>
          </w:p>
          <w:p w14:paraId="621FDCB5" w14:textId="21C35207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375B3A4" w14:textId="77777777" w:rsidTr="007B1405">
        <w:trPr>
          <w:trHeight w:val="2829"/>
          <w:jc w:val="center"/>
        </w:trPr>
        <w:tc>
          <w:tcPr>
            <w:tcW w:w="2172" w:type="dxa"/>
          </w:tcPr>
          <w:p w14:paraId="1D4DDB8A" w14:textId="522DB10B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Pr="00DB060B" w:rsidRDefault="00B871DF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assegnazione di uno o più tecnici ad una sede</w:t>
            </w:r>
          </w:p>
        </w:tc>
        <w:tc>
          <w:tcPr>
            <w:tcW w:w="4966" w:type="dxa"/>
          </w:tcPr>
          <w:p w14:paraId="72742536" w14:textId="4D8E96CF" w:rsidR="00B871DF" w:rsidRPr="00DB060B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Tecnico [</w:t>
            </w:r>
            <w:proofErr w:type="gramStart"/>
            <w:r w:rsidR="00647D15">
              <w:rPr>
                <w:b/>
                <w:bCs/>
                <w:color w:val="3B3838" w:themeColor="background2" w:themeShade="40"/>
                <w:sz w:val="28"/>
                <w:szCs w:val="28"/>
              </w:rPr>
              <w:t>0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>..</w:t>
            </w:r>
            <w:proofErr w:type="gramEnd"/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*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ospita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i tecnici che fanno manutenzione nella sede.</w:t>
            </w:r>
          </w:p>
          <w:p w14:paraId="4E3B1A9A" w14:textId="723C6354" w:rsidR="00F45FFF" w:rsidRDefault="00B871DF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Sede [1] 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 w:rsidRPr="00DB060B">
              <w:rPr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color w:val="3B3838" w:themeColor="background2" w:themeShade="40"/>
                <w:sz w:val="28"/>
                <w:szCs w:val="28"/>
              </w:rPr>
              <w:t>la sede manutenuta dal tecnico.</w:t>
            </w:r>
          </w:p>
          <w:p w14:paraId="4CDC1DF2" w14:textId="5F014183" w:rsidR="00C17793" w:rsidRPr="00DB060B" w:rsidRDefault="00C17793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3E29CCBB" w14:textId="77777777" w:rsidTr="007B1405">
        <w:trPr>
          <w:trHeight w:val="2672"/>
          <w:jc w:val="center"/>
        </w:trPr>
        <w:tc>
          <w:tcPr>
            <w:tcW w:w="2172" w:type="dxa"/>
          </w:tcPr>
          <w:p w14:paraId="4579758B" w14:textId="4BE37FD7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e prenotazioni che riservano lo strumento</w:t>
            </w:r>
          </w:p>
        </w:tc>
        <w:tc>
          <w:tcPr>
            <w:tcW w:w="4966" w:type="dxa"/>
          </w:tcPr>
          <w:p w14:paraId="65AF6981" w14:textId="1BB5C58C" w:rsidR="00E86364" w:rsidRPr="00DB060B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Strumento [1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riserv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strumento blocca la prenotazione.</w:t>
            </w:r>
          </w:p>
          <w:p w14:paraId="1AB6A0A7" w14:textId="0C3D0357" w:rsidR="00C17793" w:rsidRDefault="00E86364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blocc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o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: indica </w:t>
            </w:r>
            <w:r w:rsidR="008F6881"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quale prenotazione blocca lo strumento.</w:t>
            </w:r>
          </w:p>
          <w:p w14:paraId="7619283E" w14:textId="39C020C9" w:rsidR="008F6881" w:rsidRPr="008F6881" w:rsidRDefault="008F6881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</w:tr>
      <w:tr w:rsidR="00F45FFF" w:rsidRPr="0079676F" w14:paraId="498B313B" w14:textId="77777777" w:rsidTr="007B1405">
        <w:trPr>
          <w:trHeight w:val="2412"/>
          <w:jc w:val="center"/>
        </w:trPr>
        <w:tc>
          <w:tcPr>
            <w:tcW w:w="2172" w:type="dxa"/>
          </w:tcPr>
          <w:p w14:paraId="64A005A9" w14:textId="25FF40A5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Pr="00DB060B" w:rsidRDefault="00E8636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sprime l’ utente che effettua la prenotazione</w:t>
            </w:r>
          </w:p>
        </w:tc>
        <w:tc>
          <w:tcPr>
            <w:tcW w:w="4966" w:type="dxa"/>
          </w:tcPr>
          <w:p w14:paraId="026CB55C" w14:textId="58E966B3" w:rsidR="00925372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Utente [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1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="008F6881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ta d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’utente che fa la prenotazione</w:t>
            </w:r>
          </w:p>
          <w:p w14:paraId="23A61236" w14:textId="41EC030C" w:rsidR="00F45FFF" w:rsidRPr="00DB060B" w:rsidRDefault="00925372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Prenotazione [*] 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ruolo</w:t>
            </w:r>
            <w:r w:rsidRPr="00DB060B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 xml:space="preserve"> effettua</w:t>
            </w:r>
            <w:r w:rsidRPr="00DB060B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: indica le prenotazioni effettuate dall’utente.</w:t>
            </w:r>
          </w:p>
          <w:p w14:paraId="075B02E8" w14:textId="3E5024F1" w:rsidR="00925372" w:rsidRPr="00DB060B" w:rsidRDefault="00925372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11C30BE" w14:textId="77777777" w:rsidR="005D5D61" w:rsidRPr="0079676F" w:rsidRDefault="005D5D61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0E15C906" w14:textId="5B703548" w:rsidR="00925372" w:rsidRPr="0079676F" w:rsidRDefault="00E83614" w:rsidP="00E83614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0F288D94" w14:textId="0D4C568D" w:rsidR="00562B74" w:rsidRPr="00DB060B" w:rsidRDefault="00562B74" w:rsidP="00DB060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2.</w:t>
      </w:r>
      <w:r w:rsidR="00561C83"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8</w:t>
      </w:r>
      <w:r w:rsidRPr="00DB060B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Dizionario dei vincoli</w:t>
      </w:r>
    </w:p>
    <w:p w14:paraId="2852BA49" w14:textId="77777777" w:rsidR="00562B74" w:rsidRPr="0079676F" w:rsidRDefault="00562B7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2222"/>
        <w:gridCol w:w="4697"/>
      </w:tblGrid>
      <w:tr w:rsidR="007B1405" w:rsidRPr="00BF186D" w14:paraId="6F59A6BA" w14:textId="77777777" w:rsidTr="00FA0736">
        <w:trPr>
          <w:trHeight w:val="373"/>
          <w:jc w:val="center"/>
        </w:trPr>
        <w:tc>
          <w:tcPr>
            <w:tcW w:w="2720" w:type="dxa"/>
            <w:shd w:val="clear" w:color="auto" w:fill="E7E6E6" w:themeFill="background2"/>
          </w:tcPr>
          <w:p w14:paraId="1DF9F551" w14:textId="5E3021B9" w:rsidR="00562B74" w:rsidRPr="00BF186D" w:rsidRDefault="00BF186D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Vincolo</w:t>
            </w:r>
          </w:p>
        </w:tc>
        <w:tc>
          <w:tcPr>
            <w:tcW w:w="2222" w:type="dxa"/>
            <w:shd w:val="clear" w:color="auto" w:fill="E7E6E6" w:themeFill="background2"/>
          </w:tcPr>
          <w:p w14:paraId="1944D4D5" w14:textId="5CB6D3F4" w:rsidR="00562B74" w:rsidRPr="009F1286" w:rsidRDefault="00562B7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ipo</w:t>
            </w:r>
          </w:p>
        </w:tc>
        <w:tc>
          <w:tcPr>
            <w:tcW w:w="4697" w:type="dxa"/>
            <w:shd w:val="clear" w:color="auto" w:fill="E7E6E6" w:themeFill="background2"/>
          </w:tcPr>
          <w:p w14:paraId="00A5AFE5" w14:textId="15151C3D" w:rsidR="00562B74" w:rsidRPr="00BF186D" w:rsidRDefault="00562B7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escrizione</w:t>
            </w:r>
          </w:p>
        </w:tc>
      </w:tr>
      <w:tr w:rsidR="00966E81" w:rsidRPr="00BF186D" w14:paraId="061EFD07" w14:textId="77777777" w:rsidTr="00FA0736">
        <w:trPr>
          <w:trHeight w:val="2376"/>
          <w:jc w:val="center"/>
        </w:trPr>
        <w:tc>
          <w:tcPr>
            <w:tcW w:w="2720" w:type="dxa"/>
          </w:tcPr>
          <w:p w14:paraId="01125540" w14:textId="6EE959A5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Lab</w:t>
            </w:r>
            <w:proofErr w:type="spellEnd"/>
          </w:p>
        </w:tc>
        <w:tc>
          <w:tcPr>
            <w:tcW w:w="2222" w:type="dxa"/>
          </w:tcPr>
          <w:p w14:paraId="375D3432" w14:textId="6F26B1C8" w:rsidR="00966E81" w:rsidRPr="009F1286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0DA821A2" w14:textId="629B27A2" w:rsidR="00966E81" w:rsidRPr="00BF186D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 laboratorio comporterà l’eliminazione di tutte le sedi associate</w:t>
            </w:r>
          </w:p>
        </w:tc>
      </w:tr>
      <w:tr w:rsidR="00966E81" w:rsidRPr="00BF186D" w14:paraId="645B2CC2" w14:textId="77777777" w:rsidTr="00FA0736">
        <w:trPr>
          <w:trHeight w:val="2396"/>
          <w:jc w:val="center"/>
        </w:trPr>
        <w:tc>
          <w:tcPr>
            <w:tcW w:w="2720" w:type="dxa"/>
          </w:tcPr>
          <w:p w14:paraId="611A93C5" w14:textId="5CE530F9" w:rsidR="00966E81" w:rsidRDefault="00966E81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compositSede</w:t>
            </w:r>
            <w:proofErr w:type="spellEnd"/>
          </w:p>
        </w:tc>
        <w:tc>
          <w:tcPr>
            <w:tcW w:w="2222" w:type="dxa"/>
          </w:tcPr>
          <w:p w14:paraId="53A3D970" w14:textId="57A94E26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</w:tc>
        <w:tc>
          <w:tcPr>
            <w:tcW w:w="4697" w:type="dxa"/>
          </w:tcPr>
          <w:p w14:paraId="4FD9749B" w14:textId="5EA3389A" w:rsidR="00966E81" w:rsidRDefault="00966E81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’eliminazione di una sede comporterà l’eliminazione di tutte le postazioni associate</w:t>
            </w:r>
          </w:p>
        </w:tc>
      </w:tr>
      <w:tr w:rsidR="00AD27A7" w:rsidRPr="00BF186D" w14:paraId="0C0AC764" w14:textId="77777777" w:rsidTr="00FA0736">
        <w:trPr>
          <w:trHeight w:val="2396"/>
          <w:jc w:val="center"/>
        </w:trPr>
        <w:tc>
          <w:tcPr>
            <w:tcW w:w="2720" w:type="dxa"/>
          </w:tcPr>
          <w:p w14:paraId="7C3F6E6D" w14:textId="5CC3A6FC" w:rsidR="00AD27A7" w:rsidRDefault="00FA0736" w:rsidP="00133861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PostN</w:t>
            </w:r>
            <w:r w:rsidR="006A396E">
              <w:rPr>
                <w:b/>
                <w:bCs/>
                <w:color w:val="3B3838" w:themeColor="background2" w:themeShade="40"/>
                <w:sz w:val="28"/>
                <w:szCs w:val="28"/>
              </w:rPr>
              <w:t>ome</w:t>
            </w:r>
            <w:proofErr w:type="spellEnd"/>
          </w:p>
        </w:tc>
        <w:tc>
          <w:tcPr>
            <w:tcW w:w="2222" w:type="dxa"/>
          </w:tcPr>
          <w:p w14:paraId="287C47E8" w14:textId="61A7F78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42DF4FF2" w14:textId="22A4E20C" w:rsidR="00AD27A7" w:rsidRDefault="00AD27A7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Il </w:t>
            </w:r>
            <w:r w:rsidR="006A396E">
              <w:rPr>
                <w:color w:val="3B3838" w:themeColor="background2" w:themeShade="40"/>
                <w:sz w:val="28"/>
                <w:szCs w:val="28"/>
              </w:rPr>
              <w:t>nominativo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di postazione sarà unico per la sede</w:t>
            </w:r>
          </w:p>
        </w:tc>
      </w:tr>
      <w:tr w:rsidR="006A396E" w:rsidRPr="00BF186D" w14:paraId="4C84FEE9" w14:textId="77777777" w:rsidTr="00FA0736">
        <w:trPr>
          <w:trHeight w:val="2396"/>
          <w:jc w:val="center"/>
        </w:trPr>
        <w:tc>
          <w:tcPr>
            <w:tcW w:w="2720" w:type="dxa"/>
          </w:tcPr>
          <w:p w14:paraId="6E7EDA02" w14:textId="56E7527F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PostNome</w:t>
            </w:r>
            <w:proofErr w:type="spellEnd"/>
          </w:p>
        </w:tc>
        <w:tc>
          <w:tcPr>
            <w:tcW w:w="2222" w:type="dxa"/>
          </w:tcPr>
          <w:p w14:paraId="137E6143" w14:textId="0354B92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7265F56B" w14:textId="645050BB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nome di postazione </w:t>
            </w:r>
            <w:proofErr w:type="spellStart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a’</w:t>
            </w:r>
            <w:proofErr w:type="spellEnd"/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essere composto da un carattere ‘A-Z’ seguito da una cifra ‘1-9’</w:t>
            </w:r>
          </w:p>
        </w:tc>
      </w:tr>
      <w:tr w:rsidR="006A396E" w:rsidRPr="00BF186D" w14:paraId="6571D5DF" w14:textId="77777777" w:rsidTr="00FA0736">
        <w:trPr>
          <w:trHeight w:val="2389"/>
          <w:jc w:val="center"/>
        </w:trPr>
        <w:tc>
          <w:tcPr>
            <w:tcW w:w="2720" w:type="dxa"/>
          </w:tcPr>
          <w:p w14:paraId="50CEF6CE" w14:textId="4AD4D87F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Tel</w:t>
            </w:r>
            <w:proofErr w:type="spellEnd"/>
          </w:p>
          <w:p w14:paraId="0D520D30" w14:textId="0E1F884F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4758685" w14:textId="307C2544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1FD0AB7A" w14:textId="007F1C7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234F3446" w14:textId="17B098C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i numeri di telefono che non hanno esattamente 10 cifre</w:t>
            </w:r>
          </w:p>
          <w:p w14:paraId="309529D0" w14:textId="09F0569F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</w:tr>
      <w:tr w:rsidR="006A396E" w:rsidRPr="00BF186D" w14:paraId="18D7C955" w14:textId="77777777" w:rsidTr="00FA0736">
        <w:trPr>
          <w:trHeight w:val="2266"/>
          <w:jc w:val="center"/>
        </w:trPr>
        <w:tc>
          <w:tcPr>
            <w:tcW w:w="2720" w:type="dxa"/>
          </w:tcPr>
          <w:p w14:paraId="323F0F7E" w14:textId="628253D4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Matr</w:t>
            </w:r>
            <w:proofErr w:type="spellEnd"/>
          </w:p>
        </w:tc>
        <w:tc>
          <w:tcPr>
            <w:tcW w:w="2222" w:type="dxa"/>
          </w:tcPr>
          <w:p w14:paraId="38422D1D" w14:textId="38B9E5BB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5DC9914B" w14:textId="3ABADB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La matricola dovrà avere esattamente 10 caratteri, con il primo carattere ‘T’(Tecnico) o ‘R’(Responsabile) ed il resto cifre comprese tra ‘0-9’</w:t>
            </w:r>
          </w:p>
        </w:tc>
      </w:tr>
      <w:tr w:rsidR="006A396E" w:rsidRPr="00BF186D" w14:paraId="7588EA4D" w14:textId="77777777" w:rsidTr="00FA0736">
        <w:trPr>
          <w:trHeight w:val="197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2A45AA7B" w14:textId="69AAEFA8" w:rsidR="006A396E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Cf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5DB8E2DC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4DAA0A5F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F5CC89D" w14:textId="18E4022B" w:rsidR="006A396E" w:rsidRDefault="006A396E" w:rsidP="006A396E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Il codice fiscale </w:t>
            </w:r>
            <w:r>
              <w:rPr>
                <w:rFonts w:eastAsia="CIDFont+F1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eastAsia="CIDFont+F1"/>
                <w:color w:val="3B3838" w:themeColor="background2" w:themeShade="40"/>
                <w:sz w:val="28"/>
                <w:szCs w:val="28"/>
              </w:rPr>
              <w:t xml:space="preserve"> rispettare il formato ufficiale</w:t>
            </w:r>
          </w:p>
        </w:tc>
      </w:tr>
      <w:tr w:rsidR="006A396E" w:rsidRPr="00BF186D" w14:paraId="6B89BDBC" w14:textId="77777777" w:rsidTr="00FA0736">
        <w:trPr>
          <w:trHeight w:val="2387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6CB0BA59" w14:textId="79700B97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deleteOrModifyPren</w:t>
            </w:r>
            <w:proofErr w:type="spellEnd"/>
          </w:p>
          <w:p w14:paraId="56EE3B72" w14:textId="6882602E" w:rsidR="006A396E" w:rsidRPr="00BF186D" w:rsidRDefault="006A396E" w:rsidP="006A396E">
            <w:pPr>
              <w:pStyle w:val="Default"/>
              <w:spacing w:line="276" w:lineRule="auto"/>
              <w:jc w:val="both"/>
              <w:rPr>
                <w:color w:val="3B3838" w:themeColor="background2" w:themeShade="40"/>
                <w:sz w:val="28"/>
                <w:szCs w:val="28"/>
              </w:rPr>
            </w:pPr>
          </w:p>
          <w:p w14:paraId="5B26A686" w14:textId="0C47CFDC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769A6E0D" w14:textId="6C629E3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74CF4CB3" w14:textId="0A3FF0AB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57DD9AD5" w14:textId="1EF8209E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modificate o cancellate solo se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data attuale.</w:t>
            </w:r>
          </w:p>
        </w:tc>
      </w:tr>
      <w:tr w:rsidR="006A396E" w:rsidRPr="00BF186D" w14:paraId="6C84C0E9" w14:textId="77777777" w:rsidTr="00FA0736">
        <w:trPr>
          <w:trHeight w:val="2551"/>
          <w:jc w:val="center"/>
        </w:trPr>
        <w:tc>
          <w:tcPr>
            <w:tcW w:w="2720" w:type="dxa"/>
          </w:tcPr>
          <w:p w14:paraId="1E40C5C4" w14:textId="30F9F3E4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PrenInizio</w:t>
            </w:r>
          </w:p>
        </w:tc>
        <w:tc>
          <w:tcPr>
            <w:tcW w:w="2222" w:type="dxa"/>
          </w:tcPr>
          <w:p w14:paraId="04631C70" w14:textId="165B9953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errelazionale</w:t>
            </w:r>
            <w:proofErr w:type="spellEnd"/>
          </w:p>
          <w:p w14:paraId="35EFBC68" w14:textId="33DE3D27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66A0669" w14:textId="33478831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proofErr w:type="spellStart"/>
            <w:r w:rsidRPr="00BF186D">
              <w:rPr>
                <w:color w:val="3B3838" w:themeColor="background2" w:themeShade="40"/>
                <w:sz w:val="28"/>
                <w:szCs w:val="28"/>
              </w:rPr>
              <w:t>DataInizio</w:t>
            </w:r>
            <w:proofErr w:type="spell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maggiore della </w:t>
            </w: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DataPrenotazione</w:t>
            </w:r>
            <w:proofErr w:type="spellEnd"/>
          </w:p>
        </w:tc>
      </w:tr>
      <w:tr w:rsidR="006A396E" w:rsidRPr="00BF186D" w14:paraId="61FD774C" w14:textId="77777777" w:rsidTr="00FA0736">
        <w:trPr>
          <w:trHeight w:val="2551"/>
          <w:jc w:val="center"/>
        </w:trPr>
        <w:tc>
          <w:tcPr>
            <w:tcW w:w="2720" w:type="dxa"/>
          </w:tcPr>
          <w:p w14:paraId="6C531508" w14:textId="1B5B0468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renDurata</w:t>
            </w:r>
          </w:p>
        </w:tc>
        <w:tc>
          <w:tcPr>
            <w:tcW w:w="2222" w:type="dxa"/>
          </w:tcPr>
          <w:p w14:paraId="4A5ABC81" w14:textId="3F0F1A65" w:rsidR="006A396E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</w:tc>
        <w:tc>
          <w:tcPr>
            <w:tcW w:w="4697" w:type="dxa"/>
          </w:tcPr>
          <w:p w14:paraId="15FE9096" w14:textId="48CC0FC5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Le prenotazioni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sere effettuate solo se la </w:t>
            </w:r>
            <w:r>
              <w:rPr>
                <w:color w:val="3B3838" w:themeColor="background2" w:themeShade="40"/>
                <w:sz w:val="28"/>
                <w:szCs w:val="28"/>
              </w:rPr>
              <w:t>Durata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è </w:t>
            </w:r>
            <w:r>
              <w:rPr>
                <w:color w:val="3B3838" w:themeColor="background2" w:themeShade="40"/>
                <w:sz w:val="28"/>
                <w:szCs w:val="28"/>
              </w:rPr>
              <w:t>compresa tra 1 ora e 24 ore</w:t>
            </w:r>
          </w:p>
        </w:tc>
      </w:tr>
      <w:tr w:rsidR="006A396E" w:rsidRPr="00BF186D" w14:paraId="70660E6A" w14:textId="77777777" w:rsidTr="00FA0736">
        <w:trPr>
          <w:trHeight w:val="2409"/>
          <w:jc w:val="center"/>
        </w:trPr>
        <w:tc>
          <w:tcPr>
            <w:tcW w:w="2720" w:type="dxa"/>
          </w:tcPr>
          <w:p w14:paraId="3BE99186" w14:textId="1FA8086B" w:rsidR="006A396E" w:rsidRPr="00D12247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OverlapPren</w:t>
            </w:r>
          </w:p>
        </w:tc>
        <w:tc>
          <w:tcPr>
            <w:tcW w:w="2222" w:type="dxa"/>
          </w:tcPr>
          <w:p w14:paraId="0A80844B" w14:textId="3F091C83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ntrarelazionale</w:t>
            </w:r>
          </w:p>
        </w:tc>
        <w:tc>
          <w:tcPr>
            <w:tcW w:w="4697" w:type="dxa"/>
          </w:tcPr>
          <w:p w14:paraId="1F969F32" w14:textId="29961C9B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Non </w:t>
            </w:r>
            <w:r>
              <w:rPr>
                <w:color w:val="3B3838" w:themeColor="background2" w:themeShade="40"/>
                <w:sz w:val="28"/>
                <w:szCs w:val="28"/>
              </w:rPr>
              <w:t>potranno</w:t>
            </w:r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esistere due prenotazioni per lo stesso strumento </w:t>
            </w:r>
            <w:r>
              <w:rPr>
                <w:color w:val="3B3838" w:themeColor="background2" w:themeShade="40"/>
                <w:sz w:val="28"/>
                <w:szCs w:val="28"/>
              </w:rPr>
              <w:t>con tempi che si sovrappongono</w:t>
            </w:r>
          </w:p>
        </w:tc>
      </w:tr>
      <w:tr w:rsidR="006A396E" w:rsidRPr="00BF186D" w14:paraId="3ADB23AF" w14:textId="77777777" w:rsidTr="00FA0736">
        <w:trPr>
          <w:trHeight w:val="2103"/>
          <w:jc w:val="center"/>
        </w:trPr>
        <w:tc>
          <w:tcPr>
            <w:tcW w:w="2720" w:type="dxa"/>
          </w:tcPr>
          <w:p w14:paraId="1DF5FDFA" w14:textId="77777777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validEmail</w:t>
            </w:r>
            <w:proofErr w:type="spellEnd"/>
          </w:p>
          <w:p w14:paraId="3B39F232" w14:textId="77777777" w:rsidR="006A396E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2222" w:type="dxa"/>
          </w:tcPr>
          <w:p w14:paraId="011D1300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390D34F7" w14:textId="77777777" w:rsidR="006A396E" w:rsidRPr="009F1286" w:rsidRDefault="006A396E" w:rsidP="006A396E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4AB5C88A" w14:textId="536E9CCC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color w:val="3B3838" w:themeColor="background2" w:themeShade="40"/>
                <w:sz w:val="28"/>
                <w:szCs w:val="28"/>
              </w:rPr>
              <w:t>Non saranno accettate email che non rispettano la forma: _@</w:t>
            </w:r>
            <w:proofErr w:type="gramStart"/>
            <w:r w:rsidRPr="00BF186D">
              <w:rPr>
                <w:color w:val="3B3838" w:themeColor="background2" w:themeShade="40"/>
                <w:sz w:val="28"/>
                <w:szCs w:val="28"/>
              </w:rPr>
              <w:t>_._</w:t>
            </w:r>
            <w:proofErr w:type="gramEnd"/>
            <w:r w:rsidRPr="00BF186D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  <w:tr w:rsidR="006A396E" w:rsidRPr="00BF186D" w14:paraId="76B82C74" w14:textId="77777777" w:rsidTr="00FA0736">
        <w:trPr>
          <w:trHeight w:val="2395"/>
          <w:jc w:val="center"/>
        </w:trPr>
        <w:tc>
          <w:tcPr>
            <w:tcW w:w="2720" w:type="dxa"/>
            <w:tcBorders>
              <w:bottom w:val="single" w:sz="4" w:space="0" w:color="auto"/>
            </w:tcBorders>
          </w:tcPr>
          <w:p w14:paraId="6F96E002" w14:textId="553D8D9C" w:rsidR="006A396E" w:rsidRDefault="006A396E" w:rsidP="006A396E">
            <w:pPr>
              <w:pStyle w:val="Default"/>
              <w:spacing w:line="276" w:lineRule="auto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uniqEmail</w:t>
            </w:r>
            <w:proofErr w:type="spellEnd"/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14:paraId="0A1C9914" w14:textId="34AB6106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  <w:tcBorders>
              <w:bottom w:val="single" w:sz="4" w:space="0" w:color="auto"/>
            </w:tcBorders>
          </w:tcPr>
          <w:p w14:paraId="06293A8F" w14:textId="333E1538" w:rsidR="006A396E" w:rsidRPr="00BF186D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Ogni E-mail sarà univocamente assegnata ad un utente</w:t>
            </w:r>
          </w:p>
        </w:tc>
      </w:tr>
      <w:tr w:rsidR="006A396E" w:rsidRPr="00BF186D" w14:paraId="25516619" w14:textId="77777777" w:rsidTr="00FA0736">
        <w:trPr>
          <w:trHeight w:val="1945"/>
          <w:jc w:val="center"/>
        </w:trPr>
        <w:tc>
          <w:tcPr>
            <w:tcW w:w="2720" w:type="dxa"/>
            <w:tcBorders>
              <w:top w:val="single" w:sz="4" w:space="0" w:color="auto"/>
            </w:tcBorders>
          </w:tcPr>
          <w:p w14:paraId="36E7F014" w14:textId="35ADF798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validU</w:t>
            </w:r>
            <w:r w:rsidRPr="00BF186D"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sername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2C1E14CD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7AF207FA" w14:textId="7702D70F" w:rsidR="006A396E" w:rsidRPr="009F1286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  <w:tcBorders>
              <w:top w:val="single" w:sz="4" w:space="0" w:color="auto"/>
            </w:tcBorders>
          </w:tcPr>
          <w:p w14:paraId="67CFADF4" w14:textId="6AC7BC50" w:rsidR="006A396E" w:rsidRPr="004A36FF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Il nome utent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o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trà contenere solo caratteri contenuti in ‘a-z’, ‘A-Z’e ‘0-9’</w:t>
            </w:r>
          </w:p>
        </w:tc>
      </w:tr>
      <w:tr w:rsidR="006A396E" w:rsidRPr="00BF186D" w14:paraId="234A847B" w14:textId="77777777" w:rsidTr="00FA0736">
        <w:trPr>
          <w:trHeight w:val="1979"/>
          <w:jc w:val="center"/>
        </w:trPr>
        <w:tc>
          <w:tcPr>
            <w:tcW w:w="2720" w:type="dxa"/>
          </w:tcPr>
          <w:p w14:paraId="54F9C3F2" w14:textId="3E3CEDBB" w:rsidR="006A396E" w:rsidRPr="00BF186D" w:rsidRDefault="006A396E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lastRenderedPageBreak/>
              <w:t>validPw</w:t>
            </w:r>
          </w:p>
        </w:tc>
        <w:tc>
          <w:tcPr>
            <w:tcW w:w="2222" w:type="dxa"/>
          </w:tcPr>
          <w:p w14:paraId="4222694E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r w:rsidRPr="009F1286">
              <w:rPr>
                <w:color w:val="3B3838" w:themeColor="background2" w:themeShade="40"/>
                <w:sz w:val="28"/>
                <w:szCs w:val="28"/>
              </w:rPr>
              <w:t>Dominio</w:t>
            </w:r>
          </w:p>
          <w:p w14:paraId="0CDF05D7" w14:textId="77777777" w:rsidR="006A396E" w:rsidRPr="009F1286" w:rsidRDefault="006A396E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</w:p>
        </w:tc>
        <w:tc>
          <w:tcPr>
            <w:tcW w:w="4697" w:type="dxa"/>
          </w:tcPr>
          <w:p w14:paraId="62EFC44C" w14:textId="71D94ACD" w:rsidR="006A396E" w:rsidRPr="00BF186D" w:rsidRDefault="006A396E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La password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a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compresa tra 8 e 16 caratteri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e 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dovrà</w:t>
            </w:r>
            <w:r w:rsidRPr="00BF186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contenere almeno un</w:t>
            </w: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a cifra</w:t>
            </w:r>
          </w:p>
        </w:tc>
      </w:tr>
      <w:tr w:rsidR="00B2326D" w:rsidRPr="00BF186D" w14:paraId="7CC2DC38" w14:textId="77777777" w:rsidTr="00FA0736">
        <w:trPr>
          <w:trHeight w:val="1979"/>
          <w:jc w:val="center"/>
        </w:trPr>
        <w:tc>
          <w:tcPr>
            <w:tcW w:w="2720" w:type="dxa"/>
          </w:tcPr>
          <w:p w14:paraId="61EC15C3" w14:textId="6076F81D" w:rsidR="00B2326D" w:rsidRDefault="00B2326D" w:rsidP="006A396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3B3838" w:themeColor="background2" w:themeShade="40"/>
                <w:sz w:val="28"/>
                <w:szCs w:val="28"/>
              </w:rPr>
              <w:t>noDoublePren</w:t>
            </w:r>
          </w:p>
        </w:tc>
        <w:tc>
          <w:tcPr>
            <w:tcW w:w="2222" w:type="dxa"/>
          </w:tcPr>
          <w:p w14:paraId="390BCDE8" w14:textId="3A53F5D0" w:rsidR="00B2326D" w:rsidRPr="009F1286" w:rsidRDefault="00B2326D" w:rsidP="006A396E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>
              <w:rPr>
                <w:color w:val="3B3838" w:themeColor="background2" w:themeShade="40"/>
                <w:sz w:val="28"/>
                <w:szCs w:val="28"/>
              </w:rPr>
              <w:t>Intrarelazionale</w:t>
            </w:r>
            <w:proofErr w:type="spellEnd"/>
          </w:p>
        </w:tc>
        <w:tc>
          <w:tcPr>
            <w:tcW w:w="4697" w:type="dxa"/>
          </w:tcPr>
          <w:p w14:paraId="14E6FE9F" w14:textId="7631AFA4" w:rsidR="00B2326D" w:rsidRPr="00BF186D" w:rsidRDefault="00B2326D" w:rsidP="006A396E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n possono esistere due prenotazioni dello stesso utente per strumenti diversi con tempi che si sovrappongono</w:t>
            </w:r>
          </w:p>
        </w:tc>
      </w:tr>
    </w:tbl>
    <w:p w14:paraId="0FB99FCB" w14:textId="2B901DCB" w:rsidR="00925372" w:rsidRPr="0079676F" w:rsidRDefault="0092537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4C5DABB3" w14:textId="4090D981" w:rsidR="00A73994" w:rsidRPr="0079676F" w:rsidRDefault="007B1405" w:rsidP="007B1405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br w:type="page"/>
      </w:r>
    </w:p>
    <w:p w14:paraId="15EF5D21" w14:textId="6FB90058" w:rsidR="00A73994" w:rsidRPr="00966E81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3</w:t>
      </w:r>
    </w:p>
    <w:p w14:paraId="1AD47E34" w14:textId="2CE869C6" w:rsidR="00A73994" w:rsidRPr="003D74BB" w:rsidRDefault="00A73994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CF42B2"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logica</w:t>
      </w:r>
    </w:p>
    <w:p w14:paraId="235C904A" w14:textId="4962CD2F" w:rsidR="00A73994" w:rsidRPr="0079676F" w:rsidRDefault="00A73994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</w:p>
    <w:p w14:paraId="6E6658E4" w14:textId="6851C81A" w:rsidR="00CF42B2" w:rsidRPr="00966E81" w:rsidRDefault="00CF42B2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1 Introduzione</w:t>
      </w:r>
    </w:p>
    <w:p w14:paraId="696DFD95" w14:textId="76988CE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In questo capitolo sa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rattata la fase successiva della progettazione della base di dati</w:t>
      </w:r>
    </w:p>
    <w:p w14:paraId="3BA61D56" w14:textId="065D3B2E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cendendo ad un livello di astrazione p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ù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basso rispetto alla precedente.</w:t>
      </w:r>
    </w:p>
    <w:p w14:paraId="41B3F953" w14:textId="77777777" w:rsidR="00701616" w:rsidRPr="003D74BB" w:rsidRDefault="00701616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6EC04EC5" w14:textId="3D3531CD" w:rsidR="003D74BB" w:rsidRP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Si tradurr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lo schema concettuale (gi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à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redisposto in seguito alla ristrutturazione) in</w:t>
      </w:r>
    </w:p>
    <w:p w14:paraId="6D44981D" w14:textId="070D3EF9" w:rsidR="003D74BB" w:rsidRDefault="003D74BB" w:rsidP="003D74BB">
      <w:pPr>
        <w:autoSpaceDE w:val="0"/>
        <w:autoSpaceDN w:val="0"/>
        <w:adjustRightInd w:val="0"/>
        <w:spacing w:after="0" w:line="276" w:lineRule="auto"/>
        <w:rPr>
          <w:rFonts w:ascii="CMR12" w:hAnsi="CMR12" w:cs="CMR12"/>
          <w:noProof w:val="0"/>
          <w:color w:val="1A1A1A"/>
          <w:sz w:val="24"/>
          <w:szCs w:val="24"/>
        </w:rPr>
      </w:pP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uno schema logico, dipendente dal tipo di struttura dei dati prescelto cio</w:t>
      </w:r>
      <w:r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>è</w:t>
      </w:r>
      <w:r w:rsidRPr="003D74BB"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  <w:t xml:space="preserve"> quello relazionale puro</w:t>
      </w:r>
      <w:r>
        <w:rPr>
          <w:rFonts w:ascii="CMR12" w:hAnsi="CMR12" w:cs="CMR12"/>
          <w:noProof w:val="0"/>
          <w:color w:val="1A1A1A"/>
          <w:sz w:val="24"/>
          <w:szCs w:val="24"/>
        </w:rPr>
        <w:t>.</w:t>
      </w:r>
    </w:p>
    <w:p w14:paraId="22358CA2" w14:textId="77777777" w:rsidR="003D74BB" w:rsidRPr="003D74BB" w:rsidRDefault="003D74BB" w:rsidP="003D7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4E756E3" w14:textId="12D0BF39" w:rsidR="00C846F8" w:rsidRPr="00966E81" w:rsidRDefault="00C846F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e P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single"/>
        </w:rPr>
        <w:t>singola sottolineatura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mentre le FK saranno evidenziate da una 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u w:val="double"/>
        </w:rPr>
        <w:t>doppia sottolineatura</w:t>
      </w:r>
    </w:p>
    <w:p w14:paraId="53165240" w14:textId="498A90D4" w:rsidR="00CF42B2" w:rsidRPr="0079676F" w:rsidRDefault="00CF42B2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E3015C" w14:textId="77777777" w:rsidR="00C846F8" w:rsidRPr="0079676F" w:rsidRDefault="00C846F8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634BC5BA" w14:textId="6D866D44" w:rsidR="00966E81" w:rsidRDefault="00C846F8" w:rsidP="00966E8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.2 Schema logico</w:t>
      </w:r>
    </w:p>
    <w:p w14:paraId="591AB227" w14:textId="77777777" w:rsidR="00966E81" w:rsidRPr="00966E81" w:rsidRDefault="00966E81" w:rsidP="00966E8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</w:p>
    <w:tbl>
      <w:tblPr>
        <w:tblStyle w:val="Tabellasemplice-2"/>
        <w:tblW w:w="0" w:type="auto"/>
        <w:tblBorders>
          <w:top w:val="none" w:sz="0" w:space="0" w:color="auto"/>
          <w:bottom w:val="none" w:sz="0" w:space="0" w:color="auto"/>
        </w:tblBorders>
        <w:tblLook w:val="0080" w:firstRow="0" w:lastRow="0" w:firstColumn="1" w:lastColumn="0" w:noHBand="0" w:noVBand="0"/>
      </w:tblPr>
      <w:tblGrid>
        <w:gridCol w:w="2127"/>
        <w:gridCol w:w="6372"/>
      </w:tblGrid>
      <w:tr w:rsidR="0079676F" w:rsidRPr="0079676F" w14:paraId="72F8C083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61349E02" w14:textId="1A27403B" w:rsidR="00F10A84" w:rsidRPr="00966E81" w:rsidRDefault="00F10A84" w:rsidP="00966E8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9EA3A5" w14:textId="380222B4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Nome,</w:t>
            </w:r>
            <w:r w:rsidR="00AF14ED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AnnoFondazione, Campo,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 Descrizione)</w:t>
            </w:r>
          </w:p>
        </w:tc>
      </w:tr>
      <w:tr w:rsidR="0079676F" w:rsidRPr="00653176" w14:paraId="32796599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Pr="00966E81" w:rsidRDefault="00F10A84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51FA746C" w14:textId="6407C958" w:rsidR="00C846F8" w:rsidRPr="00966E81" w:rsidRDefault="00F10A84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Indirizzo, </w:t>
            </w:r>
            <w:r w:rsidR="00680779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Lab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931B5ED" w14:textId="77777777" w:rsidR="00680779" w:rsidRPr="00AF14ED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</w:pPr>
          </w:p>
          <w:p w14:paraId="786AC0F5" w14:textId="19C4188D" w:rsidR="00680779" w:rsidRPr="003D74BB" w:rsidRDefault="00680779" w:rsidP="00AF14ED">
            <w:pPr>
              <w:pStyle w:val="Default"/>
              <w:spacing w:line="276" w:lineRule="auto"/>
              <w:rPr>
                <w:rFonts w:eastAsia="CIDFont+F1"/>
                <w:color w:val="3B3838" w:themeColor="background2" w:themeShade="40"/>
                <w:sz w:val="28"/>
                <w:szCs w:val="28"/>
                <w:lang w:val="en-US"/>
              </w:rPr>
            </w:pPr>
            <w:proofErr w:type="spellStart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>ID_Lab→Laboratorio.ID_Lab</w:t>
            </w:r>
            <w:proofErr w:type="spellEnd"/>
            <w:r w:rsidRPr="003D74BB">
              <w:rPr>
                <w:color w:val="3B3838" w:themeColor="background2" w:themeShade="40"/>
                <w:sz w:val="28"/>
                <w:szCs w:val="28"/>
                <w:lang w:val="en-US"/>
              </w:rPr>
              <w:t xml:space="preserve"> </w:t>
            </w:r>
          </w:p>
        </w:tc>
      </w:tr>
      <w:tr w:rsidR="0079676F" w:rsidRPr="0079676F" w14:paraId="6D4F5822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763B7C50" w14:textId="07F1216C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96A492" w14:textId="173D19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6A396E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14BB5D7A" w14:textId="72FDCA0A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B2AF13A" w14:textId="1772EA87" w:rsidR="00680779" w:rsidRPr="00966E81" w:rsidRDefault="00680779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0D3CCEBB" w14:textId="77777777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631D122E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A5B844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966E81" w:rsidRDefault="00680779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lastRenderedPageBreak/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163EBB44" w14:textId="37456623" w:rsidR="00680779" w:rsidRPr="00966E81" w:rsidRDefault="00680779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escri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SchedaTecnica</w:t>
            </w:r>
            <w:r w:rsidR="00EB4AE8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EB4AE8"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Pos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7C6C1EE8" w14:textId="5AEAB473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9197784" w14:textId="3DD9DBDE" w:rsidR="00EB4AE8" w:rsidRPr="00966E81" w:rsidRDefault="00EB4AE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ID_Postazion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Postazione.ID_Postazione</w:t>
            </w:r>
          </w:p>
          <w:p w14:paraId="2D0DA5FD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EE55CC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139B1559" w14:textId="0BD78644" w:rsidR="00C846F8" w:rsidRPr="00966E81" w:rsidRDefault="00EB4AE8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6CD595" w14:textId="1399DB2E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47D9B91B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069F139C" w14:textId="216C257D" w:rsidR="00F220F0" w:rsidRPr="00966E81" w:rsidRDefault="00F220F0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3F8EA88F" w14:textId="6FDE8D25" w:rsidR="00F220F0" w:rsidRPr="00966E81" w:rsidRDefault="00F220F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7FC13AE6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0CF3EE33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Matricol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Nom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Cogno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DataNascita, CodiceFiscale, Indirizzo, Telefono1, Telefono2, Email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ede)</w:t>
            </w:r>
          </w:p>
          <w:p w14:paraId="0505E47C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4E1B273D" w14:textId="77777777" w:rsidR="00E42B1E" w:rsidRPr="00966E81" w:rsidRDefault="00E42B1E" w:rsidP="00133861">
            <w:pPr>
              <w:pStyle w:val="Default"/>
              <w:spacing w:line="276" w:lineRule="auto"/>
              <w:rPr>
                <w:color w:val="3B3838" w:themeColor="background2" w:themeShade="40"/>
                <w:sz w:val="28"/>
                <w:szCs w:val="28"/>
              </w:rPr>
            </w:pPr>
            <w:proofErr w:type="spellStart"/>
            <w:r w:rsidRPr="00966E81">
              <w:rPr>
                <w:color w:val="3B3838" w:themeColor="background2" w:themeShade="40"/>
                <w:sz w:val="28"/>
                <w:szCs w:val="28"/>
              </w:rPr>
              <w:t>ID_Sede→Sede.ID_Sede</w:t>
            </w:r>
            <w:proofErr w:type="spellEnd"/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</w:p>
          <w:p w14:paraId="4CA20C5D" w14:textId="7777777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4D0DCDA0" w14:textId="77777777" w:rsidTr="009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</w:tcBorders>
          </w:tcPr>
          <w:p w14:paraId="202413AF" w14:textId="1A5A609C" w:rsidR="00C846F8" w:rsidRPr="00966E81" w:rsidRDefault="00E42B1E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14D4D4" w14:textId="73115327" w:rsidR="00E42B1E" w:rsidRPr="00966E81" w:rsidRDefault="00E42B1E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ID_Prenotazion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DataPrenotazione, </w:t>
            </w:r>
            <w:r w:rsidRPr="00966E81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urata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DataInizi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ID_Strumento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="008E5B10"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doub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)</w:t>
            </w:r>
          </w:p>
          <w:p w14:paraId="200EC323" w14:textId="785C121A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  <w:p w14:paraId="7F2F5BF0" w14:textId="507D3B4C" w:rsidR="008E5B10" w:rsidRPr="00966E81" w:rsidRDefault="008E5B10" w:rsidP="00133861">
            <w:pPr>
              <w:spacing w:line="276" w:lineRule="auto"/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ID_Strumento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en-US"/>
              </w:rPr>
              <w:t>→Strumento.ID_Strumento</w:t>
            </w:r>
          </w:p>
          <w:p w14:paraId="6F58BFDA" w14:textId="3F29A5F9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sername</w:t>
            </w:r>
            <w:r w:rsidRPr="00966E81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→Utente.Username</w:t>
            </w:r>
          </w:p>
          <w:p w14:paraId="2313E390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  <w:tr w:rsidR="0079676F" w:rsidRPr="0079676F" w14:paraId="5A03CDB1" w14:textId="77777777" w:rsidTr="00966E81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966E81" w:rsidRDefault="008E5B10" w:rsidP="00133861">
            <w:pPr>
              <w:spacing w:line="276" w:lineRule="auto"/>
              <w:jc w:val="center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  <w:tcBorders>
              <w:left w:val="none" w:sz="0" w:space="0" w:color="auto"/>
              <w:right w:val="none" w:sz="0" w:space="0" w:color="auto"/>
            </w:tcBorders>
          </w:tcPr>
          <w:p w14:paraId="3437BE8B" w14:textId="0464BD3F" w:rsidR="008E5B10" w:rsidRPr="00966E81" w:rsidRDefault="008E5B10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(</w:t>
            </w:r>
            <w:r w:rsidRPr="008C6462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Email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 xml:space="preserve">, 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  <w:u w:val="single"/>
              </w:rPr>
              <w:t>Username</w:t>
            </w:r>
            <w:r w:rsidRPr="00966E81"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  <w:t>, Password)</w:t>
            </w:r>
          </w:p>
          <w:p w14:paraId="10A661D4" w14:textId="77777777" w:rsidR="00C846F8" w:rsidRPr="00966E81" w:rsidRDefault="00C846F8" w:rsidP="00133861">
            <w:pPr>
              <w:spacing w:line="276" w:lineRule="auto"/>
              <w:rPr>
                <w:rFonts w:ascii="Times New Roman" w:eastAsia="CIDFont+F1" w:hAnsi="Times New Roman" w:cs="Times New Roman"/>
                <w:color w:val="3B3838" w:themeColor="background2" w:themeShade="40"/>
                <w:sz w:val="28"/>
                <w:szCs w:val="28"/>
              </w:rPr>
            </w:pPr>
          </w:p>
        </w:tc>
      </w:tr>
    </w:tbl>
    <w:p w14:paraId="1C03A440" w14:textId="2332F504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B3DD06" w14:textId="76D9E1FD" w:rsidR="008E5B10" w:rsidRPr="0079676F" w:rsidRDefault="003D74BB" w:rsidP="003D74BB">
      <w:pP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br w:type="page"/>
      </w:r>
    </w:p>
    <w:p w14:paraId="6E17C619" w14:textId="57A96659" w:rsidR="008E5B10" w:rsidRPr="003D74BB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4</w:t>
      </w:r>
    </w:p>
    <w:p w14:paraId="2117A784" w14:textId="6B97BB1F" w:rsidR="008E5B10" w:rsidRDefault="008E5B1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3D74BB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Progettazione fisica</w:t>
      </w:r>
    </w:p>
    <w:p w14:paraId="36F27DE9" w14:textId="0FD531FC" w:rsidR="003D74BB" w:rsidRDefault="003D74B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00EB37F7" w14:textId="19C182EF" w:rsidR="003D74BB" w:rsidRPr="003D74BB" w:rsidRDefault="003D74BB" w:rsidP="003D74BB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1 Introduzione</w:t>
      </w:r>
    </w:p>
    <w:p w14:paraId="1ACDFE0B" w14:textId="112723B1" w:rsidR="003D74BB" w:rsidRDefault="003D74BB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 questo paragrafo si forniranno le definizioni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scritte in linguaggio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QL delle tabelle indicate dallo schema</w:t>
      </w: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3D74BB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logico, inoltre </w:t>
      </w:r>
      <w:r w:rsidR="00A30393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saranno implementati i vincoli piu’ rilevanti, alcune funzioni e procedure utili al funzionamento del sistema ed infine alcune viste per delle tabelle di riepilogo di prenotazioni.</w:t>
      </w:r>
    </w:p>
    <w:p w14:paraId="4CD40FBE" w14:textId="20D2EC4F" w:rsidR="008E5B10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Per motivi di semplificazione per la gestione ed il popolamento dello schema del database, saranno implementati alcuni vincoli aggiuntivi non presenti nella sezione di progettazione concettuale della documentazione.</w:t>
      </w:r>
    </w:p>
    <w:p w14:paraId="51A0E13B" w14:textId="4F543015" w:rsidR="00132A73" w:rsidRDefault="00A30393" w:rsidP="00D42E5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Inoltre, le funzioni scritte in linguaggio procedurale PL/SQL avranno come principale scopo la gestione per un sistema di criptaggio/decriptaggio di password per la tabella Utente. </w:t>
      </w:r>
    </w:p>
    <w:p w14:paraId="56C049FF" w14:textId="2F7CA25C" w:rsidR="00A30393" w:rsidRDefault="00A30393" w:rsidP="006C46DA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 xml:space="preserve"> </w:t>
      </w:r>
    </w:p>
    <w:p w14:paraId="32B35E5B" w14:textId="2637A572" w:rsidR="003D74BB" w:rsidRDefault="00104725" w:rsidP="00104725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2C5F49F3" w14:textId="4C063E22" w:rsidR="003D74BB" w:rsidRPr="000D74D8" w:rsidRDefault="003D74BB" w:rsidP="000D74D8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 </w:t>
      </w:r>
      <w:r w:rsidR="00600ED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T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bell</w:t>
      </w:r>
      <w:r w:rsidR="000D74D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e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e Sequence</w:t>
      </w:r>
    </w:p>
    <w:p w14:paraId="5F9A2DE3" w14:textId="77777777" w:rsidR="000D74D8" w:rsidRDefault="000D74D8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0D7605" w14:textId="07F1BADC" w:rsidR="00F357B2" w:rsidRPr="00104725" w:rsidRDefault="00F357B2" w:rsidP="003D74BB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1 Sequence</w:t>
      </w:r>
    </w:p>
    <w:p w14:paraId="6F41A3CE" w14:textId="77777777" w:rsidR="00F63D28" w:rsidRPr="00F63D28" w:rsidRDefault="00F63D28" w:rsidP="00F63D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</w:p>
    <w:p w14:paraId="0CF830CC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EQUENCE: GENERA ID PER LABORATORIO</w:t>
      </w:r>
    </w:p>
    <w:p w14:paraId="2874B7F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lab</w:t>
      </w:r>
      <w:proofErr w:type="spellEnd"/>
    </w:p>
    <w:p w14:paraId="20C3090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53E1A2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A7DFE04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INVALUE </w:t>
      </w:r>
      <w:r w:rsidRPr="004D6E39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7E86D3F7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157E95E2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448A8FD" w14:textId="77777777" w:rsidR="00F63D28" w:rsidRPr="004D6E39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4D6E39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EDE</w:t>
      </w:r>
    </w:p>
    <w:p w14:paraId="6287B9F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ede</w:t>
      </w:r>
      <w:proofErr w:type="spellEnd"/>
    </w:p>
    <w:p w14:paraId="0BF7151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20F03E8A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B9BF64C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94483FE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0488A4EF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92C096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OSTAZIONE</w:t>
      </w:r>
    </w:p>
    <w:p w14:paraId="79710D6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ost</w:t>
      </w:r>
      <w:proofErr w:type="spellEnd"/>
    </w:p>
    <w:p w14:paraId="011B2A1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A2A84E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C3975E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636BDD30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3C11759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4D8AFF2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STRUMENTO</w:t>
      </w:r>
    </w:p>
    <w:p w14:paraId="07E2901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strum</w:t>
      </w:r>
      <w:proofErr w:type="spellEnd"/>
    </w:p>
    <w:p w14:paraId="19BE662D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8627915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34CBDEF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0C357663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NOCACHE;</w:t>
      </w:r>
    </w:p>
    <w:p w14:paraId="7A0B607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180D7C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SEQUENCE: GENERA ID PER PRENOTAZIONE</w:t>
      </w:r>
    </w:p>
    <w:p w14:paraId="66E1B9D6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QUENCE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F63D2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genera_id_pren</w:t>
      </w:r>
      <w:proofErr w:type="spellEnd"/>
    </w:p>
    <w:p w14:paraId="7CA345D1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TART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ITH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</w:p>
    <w:p w14:paraId="1EBA658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NCREMENT </w:t>
      </w:r>
      <w:r w:rsidRPr="00F63D2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BY</w:t>
      </w: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6FD5B698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MINVALUE </w:t>
      </w:r>
      <w:r w:rsidRPr="00F63D2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</w:p>
    <w:p w14:paraId="74CADB27" w14:textId="77777777" w:rsidR="00F63D28" w:rsidRPr="00F63D28" w:rsidRDefault="00F63D28" w:rsidP="00F63D2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NOCACHE;</w:t>
      </w:r>
    </w:p>
    <w:p w14:paraId="0A3E1798" w14:textId="77777777" w:rsidR="00F63D28" w:rsidRPr="00F63D28" w:rsidRDefault="00F63D28" w:rsidP="00F63D2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 w:val="0"/>
          <w:color w:val="000000"/>
          <w:sz w:val="21"/>
          <w:szCs w:val="21"/>
          <w:lang w:eastAsia="it-IT"/>
        </w:rPr>
      </w:pPr>
      <w:r w:rsidRPr="00F63D2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/>
      </w:r>
    </w:p>
    <w:p w14:paraId="77677104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5075D9E7" w14:textId="77777777" w:rsidR="00132A73" w:rsidRDefault="00132A73" w:rsidP="00132A7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20C6CC33" w14:textId="257A8F9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Laboratorio</w:t>
      </w:r>
    </w:p>
    <w:p w14:paraId="3D2D27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LABORATORIO</w:t>
      </w:r>
    </w:p>
    <w:p w14:paraId="0863D74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ABORATORI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94755E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ab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B749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298D5E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ANNOFONDAZION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5226F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AMP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conosciu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AD2F0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Descrizion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non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s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</w:p>
    <w:p w14:paraId="3CF268A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AA470DE" w14:textId="77777777" w:rsidR="002D748F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FBA8D0B" w14:textId="3402CDF8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: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ede</w:t>
      </w:r>
    </w:p>
    <w:p w14:paraId="59C637E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EDE</w:t>
      </w:r>
    </w:p>
    <w:p w14:paraId="245C2B02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ED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7EEAB02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.NEXTVAL</w:t>
      </w:r>
      <w:proofErr w:type="spellEnd"/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C74025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98A6BF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LAB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E5DC57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E6C558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ed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LABORATORIO(ID_LAB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</w:p>
    <w:p w14:paraId="71505639" w14:textId="476CF2DE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83F7F22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2C1B278" w14:textId="3208AA57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ostazione</w:t>
      </w:r>
    </w:p>
    <w:p w14:paraId="00D1A87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OSTAZIONE</w:t>
      </w:r>
    </w:p>
    <w:p w14:paraId="0638D5C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OS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4D6E8A3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OS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post.NEXTVAL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4B836A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4A166044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ID_SED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5777ED3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    </w:t>
      </w:r>
    </w:p>
    <w:p w14:paraId="2ED5238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ostazion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C037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IQ_POST_NOME</w:t>
      </w:r>
    </w:p>
    <w:p w14:paraId="060DAF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NOME, ID_SEDE),</w:t>
      </w:r>
    </w:p>
    <w:p w14:paraId="5617007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OST_NOME</w:t>
      </w:r>
    </w:p>
    <w:p w14:paraId="4B7994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ost_no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NO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[1-9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123BE56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0C508CA" w14:textId="77777777" w:rsidR="008B5148" w:rsidRDefault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E00C750" w14:textId="5308B999" w:rsidR="00104725" w:rsidRDefault="00104725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Tecnico</w:t>
      </w:r>
    </w:p>
    <w:p w14:paraId="4ED3FB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TECNICO</w:t>
      </w:r>
    </w:p>
    <w:p w14:paraId="3573461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ECNICO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25518FB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35AC1E3D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2710E7D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A3F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E72A94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FD5A9F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2E55A8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3CE5D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EDB94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8CE547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E8BF01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398764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ecnic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378A2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5FBBBA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T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FEFCE5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6DCCD99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C56AB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t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3E9B28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617BD6A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6E727E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4CF385B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il_t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6917948" w14:textId="62607803" w:rsidR="002D748F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D0B9A1" w14:textId="4C6E3B51" w:rsidR="002D748F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1DAD8231" w14:textId="698C39A0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Responsabile</w:t>
      </w:r>
    </w:p>
    <w:p w14:paraId="1F2700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RESPONSABILE</w:t>
      </w:r>
    </w:p>
    <w:p w14:paraId="3654F88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ESPONSABI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74CF3C04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MATRICOLA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A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4D3E51A6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NOM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50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ACF323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GNOM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9C6F4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NASCI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50B0D1E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ODICEFISCAL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2A71051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NDIRIZZO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CDC7D4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1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BFACD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TELEFONO2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7155B07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F5F4CDF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ED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0614F53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6D10B9C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esponsabile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(ID_SED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 CASCAD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5B36C2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MATR</w:t>
      </w:r>
    </w:p>
    <w:p w14:paraId="3F49910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matr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ATRICOLA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R[0-9]{9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44E7AF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TEL</w:t>
      </w:r>
    </w:p>
    <w:p w14:paraId="51D0F887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1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1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58DB2AD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valid_tel2_r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TELEFONO2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0-9]{10}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6B080F43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CF</w:t>
      </w:r>
    </w:p>
    <w:p w14:paraId="2F3E7946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cf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ODICEFISCAL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^[A-Z]{6}[0-9]{2}[A-Z][0-9]{2}[A-Z][0-9]{3}[A-Z]$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0ABF36B1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64A1E9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9A3F8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E0D4640" w14:textId="77777777" w:rsidR="00104725" w:rsidRDefault="00104725" w:rsidP="00132A73">
      <w:pPr>
        <w:spacing w:line="276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858AC91" w14:textId="54B11238" w:rsidR="002D748F" w:rsidRPr="00104725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2468668C" w14:textId="5E4CFAE3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7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Strumento</w:t>
      </w:r>
    </w:p>
    <w:p w14:paraId="27D5292E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STRUMENTO</w:t>
      </w:r>
    </w:p>
    <w:p w14:paraId="37998A0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TRUME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184FF5FF" w14:textId="77777777" w:rsidR="008B5148" w:rsidRPr="004D6E39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STRUMENTO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genera_id_</w:t>
      </w:r>
      <w:proofErr w:type="gramStart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.NEXTVAL</w:t>
      </w:r>
      <w:proofErr w:type="spellEnd"/>
      <w:proofErr w:type="gramEnd"/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4D6E39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E9D02D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4D6E39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DESCRI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75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883C03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SCHEDATECNIC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RCHAR2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5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cheda tecnica non presente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171AEFB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ID_POS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3152CB98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50595C2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fk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(ID_POSTAZION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 DELE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</w:p>
    <w:p w14:paraId="0F3177D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527BF09E" w14:textId="77777777" w:rsidR="002D748F" w:rsidRPr="00104725" w:rsidRDefault="002D748F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5432CD0B" w14:textId="561DE61C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8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Prenotazione</w:t>
      </w:r>
    </w:p>
    <w:p w14:paraId="39AE005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PRENOTAZIONE</w:t>
      </w:r>
    </w:p>
    <w:p w14:paraId="634F232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ABL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PRENOTAZION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6E0569EF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ID_PRENOTAZION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TEG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EFAUL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genera_id_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.NEXTVAL</w:t>
      </w:r>
      <w:proofErr w:type="spellEnd"/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PRIMARY KEY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60BDE7F0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DATAINIZIO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OT NULL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</w:p>
    <w:p w14:paraId="7077D49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23FFC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DATAPRENOTAZIONE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FAUL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01905A8" w14:textId="43603F0F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ID_STRUMENTO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EGE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1AFAE1FD" w14:textId="5E8E38BE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25BC663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OREIGN KEY</w:t>
      </w:r>
    </w:p>
    <w:p w14:paraId="47AA8534" w14:textId="2E2E26F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strumento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(ID_STRUMENTO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3C4F654" w14:textId="2A092C18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_fk_utent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OREIGN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FERENCES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 xml:space="preserve">ON DELETE </w:t>
      </w:r>
      <w:r w:rsid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62AD79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DURATA</w:t>
      </w:r>
    </w:p>
    <w:p w14:paraId="149CDAF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pren_durata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DURATA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TWEEN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6089619D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PREN_INIZIO</w:t>
      </w:r>
    </w:p>
    <w:p w14:paraId="1172B81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ONSTRAIN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valid_pren_inizio</w:t>
      </w:r>
      <w:proofErr w:type="spell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HECK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DATAINIZIO &gt; DATAPRENOTAZIONE)</w:t>
      </w:r>
    </w:p>
    <w:p w14:paraId="10720654" w14:textId="15C5A77C" w:rsidR="00104725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3A2E139" w14:textId="3AA70FF0" w:rsidR="002D748F" w:rsidRPr="00104725" w:rsidRDefault="008B5148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3BF10413" w14:textId="0169809D" w:rsidR="00104725" w:rsidRDefault="00104725" w:rsidP="0010472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</w:pP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2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9</w:t>
      </w:r>
      <w:r w:rsidRPr="00104725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Tabella: Utente</w:t>
      </w:r>
    </w:p>
    <w:p w14:paraId="111CECD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ABLE: UTENTE</w:t>
      </w:r>
    </w:p>
    <w:p w14:paraId="1DB58EFA" w14:textId="77777777" w:rsidR="008B5148" w:rsidRPr="00653176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ABL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TENT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593AD520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8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410F115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USR_PASSWORD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7A18A226" w14:textId="3CED4B0B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EMAIL 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B514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 NULL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</w:t>
      </w:r>
    </w:p>
    <w:p w14:paraId="6BBFA515" w14:textId="14A273C0" w:rsidR="00781723" w:rsidRPr="00781723" w:rsidRDefault="00781723" w:rsidP="00781723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   </w:t>
      </w:r>
      <w:r w:rsidRPr="00781723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 xml:space="preserve">--VINCOLO </w:t>
      </w:r>
      <w:r w:rsidRPr="00781723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DI CHIAVE PRIMARIA</w:t>
      </w:r>
    </w:p>
    <w:p w14:paraId="7664B2EB" w14:textId="6793D11B" w:rsidR="00781723" w:rsidRPr="00781723" w:rsidRDefault="00781723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781723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_pk</w:t>
      </w:r>
      <w:proofErr w:type="spellEnd"/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PRIMARY KEY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</w:t>
      </w: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1E117575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781723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EMAIL</w:t>
      </w:r>
    </w:p>
    <w:p w14:paraId="1ED3C17A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email_usr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EMAIL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_%@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%._</w:t>
      </w:r>
      <w:proofErr w:type="gramEnd"/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_%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</w:t>
      </w:r>
    </w:p>
    <w:p w14:paraId="3CB23319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VALID_USERNAME</w:t>
      </w:r>
    </w:p>
    <w:p w14:paraId="1B5F0E64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valid_username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HECK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REGEXP_</w:t>
      </w:r>
      <w:proofErr w:type="gram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IKE(</w:t>
      </w:r>
      <w:proofErr w:type="gram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SERNAME, </w:t>
      </w:r>
      <w:r w:rsidRPr="008B514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a-zA-Z0-9]{6}.*'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,</w:t>
      </w:r>
    </w:p>
    <w:p w14:paraId="28B7D0AC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VINCOLO UNNIQ_EMAIL</w:t>
      </w:r>
    </w:p>
    <w:p w14:paraId="2ECD0EC2" w14:textId="77777777" w:rsidR="008B5148" w:rsidRP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NSTRAINT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niq_email</w:t>
      </w:r>
      <w:proofErr w:type="spellEnd"/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B514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NIQUE</w:t>
      </w: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EMAIL)</w:t>
      </w:r>
    </w:p>
    <w:p w14:paraId="46B14226" w14:textId="1D3A5478" w:rsidR="008B5148" w:rsidRDefault="008B5148" w:rsidP="008B514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B514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D77EFE1" w14:textId="3637DA96" w:rsidR="008B5148" w:rsidRPr="008B5148" w:rsidRDefault="008B5148" w:rsidP="008B5148">
      <w:pP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br w:type="page"/>
      </w:r>
    </w:p>
    <w:p w14:paraId="0190EBBE" w14:textId="4EF69D06" w:rsidR="002D748F" w:rsidRDefault="002D748F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BC5310A" w14:textId="45C65175" w:rsidR="008A7AF4" w:rsidRPr="000D74D8" w:rsidRDefault="008A7AF4" w:rsidP="008A7AF4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3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Viste</w:t>
      </w:r>
    </w:p>
    <w:p w14:paraId="2314360F" w14:textId="77777777" w:rsidR="00821294" w:rsidRDefault="0082129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9B6E38B" w14:textId="77777777" w:rsidR="00600ED9" w:rsidRDefault="008A7AF4" w:rsidP="008A7AF4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4.3.1 </w:t>
      </w:r>
      <w:bookmarkStart w:id="3" w:name="_Hlk125383391"/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Vist</w:t>
      </w:r>
      <w:r w:rsidR="00821294"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e per il riepilogo mensile sulle prenotazioni di strumento</w:t>
      </w:r>
      <w:bookmarkEnd w:id="3"/>
    </w:p>
    <w:p w14:paraId="1570B1C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MESE DA UN DETERMINATO UTENTE</w:t>
      </w:r>
    </w:p>
    <w:p w14:paraId="1F613D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708888B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mese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40F0BC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6E7D52C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mes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58DE28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5DB4B50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89189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mese, username;</w:t>
      </w:r>
    </w:p>
    <w:p w14:paraId="0259FF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1B01C4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MESE</w:t>
      </w:r>
    </w:p>
    <w:p w14:paraId="6C3A8FE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MESE, USERNAME, ORE_UTILIZZO)</w:t>
      </w:r>
    </w:p>
    <w:p w14:paraId="1DAEE71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59E4E98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3DDF97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45B240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27102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</w:t>
      </w:r>
    </w:p>
    <w:p w14:paraId="246CBEB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7ADDCB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29D97B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176CC7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4330F1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47B05D7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53FE2F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ese = p2.mese</w:t>
      </w:r>
    </w:p>
    <w:p w14:paraId="59643A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7513A5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0DBCCEA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MESE</w:t>
      </w:r>
    </w:p>
    <w:p w14:paraId="1F51017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ORE_UTILIZZO)</w:t>
      </w:r>
    </w:p>
    <w:p w14:paraId="01B0E99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mes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7AFD75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</w:p>
    <w:p w14:paraId="6895A6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lastRenderedPageBreak/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ese;</w:t>
      </w:r>
    </w:p>
    <w:p w14:paraId="5030FC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026315F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MENSILE DEL TEMPO DI UTILIZZO DI UNO STRUMENTO (IL NUMERO TOTALE DI ORE E L'UTENTE CON PIU'</w:t>
      </w:r>
    </w:p>
    <w:p w14:paraId="2E4E7BB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MESE)</w:t>
      </w:r>
    </w:p>
    <w:p w14:paraId="13ED3DA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ME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MESE, TOP_UTENTE, ORE_UTILIZZO_TOP_UTENTE, ORE_UTILIZZO_TOTALI)</w:t>
      </w:r>
    </w:p>
    <w:p w14:paraId="0F6216A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mese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410C550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1127664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mese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2F8C99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3FFBC4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mes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mese</w:t>
      </w:r>
    </w:p>
    <w:p w14:paraId="38BE2E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730DE1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768AD7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mese</w:t>
      </w:r>
      <w:proofErr w:type="spellEnd"/>
    </w:p>
    <w:p w14:paraId="4772287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0188584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mese = p1.mese</w:t>
      </w:r>
    </w:p>
    <w:p w14:paraId="66B00C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1BE62A3D" w14:textId="67EF2493" w:rsidR="008A7AF4" w:rsidRPr="008B5148" w:rsidRDefault="008B5148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lang w:val="en-US"/>
        </w:rPr>
        <w:br w:type="page"/>
      </w:r>
    </w:p>
    <w:p w14:paraId="651E6E0A" w14:textId="33240336" w:rsidR="00600ED9" w:rsidRPr="008B5148" w:rsidRDefault="00600ED9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3.</w:t>
      </w:r>
      <w:r w:rsidR="00123946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Viste per il riepilogo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annuale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sulle prenotazioni di strumento</w:t>
      </w:r>
    </w:p>
    <w:p w14:paraId="5E7B473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DI UNO STRUMENTO IN UN DETERMINATO ANNO DA UN DETERMINATO UTENTE</w:t>
      </w:r>
    </w:p>
    <w:p w14:paraId="3A67D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TEN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 ID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_STRUMENTO, ANNO, USERNAME, ORE_UTILIZZO)</w:t>
      </w:r>
    </w:p>
    <w:p w14:paraId="3E0269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anno, username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ore_utilizzo</w:t>
      </w:r>
      <w:proofErr w:type="spellEnd"/>
    </w:p>
    <w:p w14:paraId="7D8822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</w:p>
    <w:p w14:paraId="6A9231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o_cha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anno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</w:p>
    <w:p w14:paraId="058553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renotazione</w:t>
      </w:r>
    </w:p>
    <w:p w14:paraId="66DCB5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3C1EC89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anno, username;</w:t>
      </w:r>
    </w:p>
    <w:p w14:paraId="040191B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B3FB29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'UTENTE CHE HA UTILIZZATO PER PIU' ORE UN DETERMINATO STRUMENTO IN UN DETERMINATO ANNO</w:t>
      </w:r>
    </w:p>
    <w:p w14:paraId="65B2D2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TOP_UTILIZZATORE_PER_STRUMENTO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, ANNO, USERNAME, ORE_UTILIZZO)</w:t>
      </w:r>
    </w:p>
    <w:p w14:paraId="1836C0B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.id_strumento, p2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078C5D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</w:p>
    <w:p w14:paraId="2ED913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MAX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x_ore_utilizzo</w:t>
      </w:r>
      <w:proofErr w:type="spellEnd"/>
    </w:p>
    <w:p w14:paraId="58DAA0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5655E5C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</w:t>
      </w:r>
    </w:p>
    <w:p w14:paraId="385DD3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1</w:t>
      </w:r>
    </w:p>
    <w:p w14:paraId="028A69A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</w:p>
    <w:p w14:paraId="1304B8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username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</w:p>
    <w:p w14:paraId="373888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0ECC991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 p2</w:t>
      </w:r>
    </w:p>
    <w:p w14:paraId="5A19B50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2743F90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anno = p2.anno</w:t>
      </w:r>
    </w:p>
    <w:p w14:paraId="75B4A58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max_ore_utilizzo = p2.ore_utilizzo;</w:t>
      </w:r>
    </w:p>
    <w:p w14:paraId="2E3F2A2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4840C24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LE ORE DI UTILIZZO TOTALI PER UNO STRUMENTO IN UN DETERMINATO ANNO</w:t>
      </w:r>
    </w:p>
    <w:p w14:paraId="7769184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CONT_UTILIZZO_PER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ORE_UTILIZZO)</w:t>
      </w:r>
    </w:p>
    <w:p w14:paraId="15D4F5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anno,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SU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ore_utilizz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</w:t>
      </w:r>
    </w:p>
    <w:p w14:paraId="25C989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</w:p>
    <w:p w14:paraId="3F9C95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GROUP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anno;</w:t>
      </w:r>
    </w:p>
    <w:p w14:paraId="751432D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22F0661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VIEW: MOSTRA IL RIEPILOGO ANNUALE DEL TEMPO DI UTILIZZO DI UNO STRUMENTO (IL NUMERO TOTALE DI ORE E L'UTENTE CON PIU'</w:t>
      </w:r>
    </w:p>
    <w:p w14:paraId="7B89222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ORE DI UTILIZZO PER UNO STRUMENTO IN UN DETERMINATO ANNO)</w:t>
      </w:r>
    </w:p>
    <w:p w14:paraId="56EFE2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IE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RIEPILOGO_UTILIZZO_STRUMENTO_ANN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ID_STRUMENTO, ANNO, TOP_UTENTE, ORE_UTILIZZO_TOP_UTENTE, ORE_UTILIZZO_TOTALI)</w:t>
      </w:r>
    </w:p>
    <w:p w14:paraId="4BD3E21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lastRenderedPageBreak/>
        <w:t>AS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 DISTIN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.id_strumento, p1.anno,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p2.ore_utilizzo, p1.ore_utilizzo</w:t>
      </w:r>
    </w:p>
    <w:p w14:paraId="1A9476A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1</w:t>
      </w:r>
    </w:p>
    <w:p w14:paraId="4C989B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ont_utilizzo_per_strumento_anno_uten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2</w:t>
      </w:r>
    </w:p>
    <w:p w14:paraId="158A4FA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1.id_strumento = p2.id_strumento</w:t>
      </w:r>
    </w:p>
    <w:p w14:paraId="761FB25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1.ann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p2.anno</w:t>
      </w:r>
    </w:p>
    <w:p w14:paraId="390944D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2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</w:p>
    <w:p w14:paraId="33A2BD8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username</w:t>
      </w:r>
    </w:p>
    <w:p w14:paraId="054EB51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top_utilizzatore_per_strumento_anno</w:t>
      </w:r>
      <w:proofErr w:type="spellEnd"/>
    </w:p>
    <w:p w14:paraId="37854E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= p1.id_strumento</w:t>
      </w:r>
    </w:p>
    <w:p w14:paraId="101312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nno = p1.anno</w:t>
      </w:r>
    </w:p>
    <w:p w14:paraId="46BE0D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65F2E185" w14:textId="32902537" w:rsidR="008A7AF4" w:rsidRPr="008D5510" w:rsidRDefault="008A7AF4" w:rsidP="008D5510">
      <w:pPr>
        <w:shd w:val="clear" w:color="auto" w:fill="F2F2F2" w:themeFill="background1" w:themeFillShade="F2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  <w:lang w:val="en-US"/>
        </w:rPr>
      </w:pPr>
    </w:p>
    <w:p w14:paraId="0154262B" w14:textId="1449017C" w:rsidR="00600ED9" w:rsidRPr="008B5148" w:rsidRDefault="00600ED9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8B5148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3E15E635" w14:textId="2CAAA9E8" w:rsidR="00600ED9" w:rsidRPr="000D74D8" w:rsidRDefault="00600ED9" w:rsidP="00600ED9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lastRenderedPageBreak/>
        <w:t>4</w:t>
      </w:r>
      <w:r w:rsidRPr="00966E8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4 Funzioni e</w:t>
      </w:r>
      <w:r w:rsidR="008B5148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Procedure</w:t>
      </w:r>
    </w:p>
    <w:p w14:paraId="57FEC282" w14:textId="7777777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41335237" w14:textId="0E4B48BF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l’encrypt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i una password di un utente</w:t>
      </w:r>
    </w:p>
    <w:p w14:paraId="1C1F998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RITTOGRAFA LA PASSWORD UTILIZZANDO L'ALGORITMO AES128</w:t>
      </w:r>
    </w:p>
    <w:p w14:paraId="035264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en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0AF0123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36F864A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398DB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24FE34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73B1F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l_retur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2267D0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9980E7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(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396F2A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8BE000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133D9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7046D551" w14:textId="68726B4D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63D39D1C" w14:textId="39C82167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Funzione per il decr</w:t>
      </w:r>
      <w:r w:rsidR="00B2326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ypt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di una password di un utente</w:t>
      </w:r>
    </w:p>
    <w:p w14:paraId="546926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FUNCTION: DECRIPTA LA PASSWORD</w:t>
      </w:r>
    </w:p>
    <w:p w14:paraId="60F5D26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5195F9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1A12B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6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:=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1234567890123456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F0D93E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modul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UMB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ENCRYPT_AES128 + DBMS_CRYPTO.CHAIN_CBC + DBMS_CRYPTO.PAD_PKCS5;</w:t>
      </w:r>
    </w:p>
    <w:p w14:paraId="66EFE1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AW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B1B09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AD10B1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0A44B7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DBMS_CRYPTO.DECRYPT 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modulo, UTL_I18N.STRING_TO_RAW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hiav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09EF548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ra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D8B233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ed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DD2390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E30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88B51F3" w14:textId="21E4024A" w:rsidR="00B177B7" w:rsidRDefault="00B177B7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1ED17B0D" w14:textId="2842ABC8" w:rsidR="00123946" w:rsidRDefault="00123946" w:rsidP="00123946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e credenziali di login</w:t>
      </w:r>
    </w:p>
    <w:p w14:paraId="4EA034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LE CREDENZIALI DURANTE IL LOGIN</w:t>
      </w:r>
    </w:p>
    <w:p w14:paraId="72FDE50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autentic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114933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405B312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.USERNAME%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YP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7A1F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39148C8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tmp</w:t>
      </w:r>
      <w:proofErr w:type="spellEnd"/>
    </w:p>
    <w:p w14:paraId="645F57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38A708C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rnam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= UTENTE.USERNAME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crypt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UTENTE.USR_PASSWORD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;</w:t>
      </w:r>
    </w:p>
    <w:p w14:paraId="7B07FE5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7CB590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5C771A3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NO_DATA_FOUND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0354AE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FALSE;</w:t>
      </w:r>
    </w:p>
    <w:p w14:paraId="77867B9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autenticazione;</w:t>
      </w:r>
    </w:p>
    <w:p w14:paraId="7D40589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8BF529F" w14:textId="1935E597" w:rsidR="00123946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9594AEF" w14:textId="034925FA" w:rsidR="00123946" w:rsidRDefault="00123946" w:rsidP="008B514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Funzione per il controllo </w:t>
      </w:r>
      <w:r w:rsid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della validita’ di una password</w:t>
      </w:r>
    </w:p>
    <w:p w14:paraId="00F2A2D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FUNCTION: CONTROLLA SE LA PASSWORD RISPETTA IL VINCOLO VALID_PW</w:t>
      </w:r>
    </w:p>
    <w:p w14:paraId="775CE1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UNCTI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pw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41521FD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OOLEA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</w:t>
      </w:r>
    </w:p>
    <w:p w14:paraId="069BB1C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DFEF3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REGEXP_INSTR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digit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&gt;=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\w{5,}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O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EGEXP_LIKE(pw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[[:blank:]]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58C7030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5CB9A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RUE;</w:t>
      </w:r>
    </w:p>
    <w:p w14:paraId="4EFAB4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02EF16D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ETUR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FALSE;</w:t>
      </w:r>
    </w:p>
    <w:p w14:paraId="294B237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9CA0B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DCF63F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3C252DC2" w14:textId="43B5918B" w:rsidR="00123946" w:rsidRPr="004D6E39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FD36124" w14:textId="2B42655E" w:rsidR="00123946" w:rsidRPr="004D6E39" w:rsidRDefault="00123946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450ED64C" w14:textId="486B2C2B" w:rsidR="00123946" w:rsidRPr="004D6E39" w:rsidRDefault="00123946" w:rsidP="00123946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lastRenderedPageBreak/>
        <w:t>4.5 Trigger</w:t>
      </w:r>
    </w:p>
    <w:p w14:paraId="3FC6D0BF" w14:textId="77777777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94309C0" w14:textId="3F434980" w:rsidR="00C51063" w:rsidRPr="004D6E39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1 Trigger NoOverlapPren</w:t>
      </w:r>
    </w:p>
    <w:p w14:paraId="563E42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NO_OVERLAP_PREN</w:t>
      </w:r>
    </w:p>
    <w:p w14:paraId="2D7F973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overlap_pren</w:t>
      </w:r>
      <w:proofErr w:type="spellEnd"/>
    </w:p>
    <w:p w14:paraId="12D810C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0607DA2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76484D9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4ED6D5F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22DAE1F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421B588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P.DURATA</w:t>
      </w:r>
    </w:p>
    <w:p w14:paraId="2E2136A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4B3A49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STRUMENTO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</w:t>
      </w:r>
    </w:p>
    <w:p w14:paraId="162F4DD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.I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 !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:NEW.ID_PRENOTAZIONE</w:t>
      </w:r>
    </w:p>
    <w:p w14:paraId="2FC911C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DER BY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ATAINIZIO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SC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BD059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18C786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24F4D0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EE1565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05BACF2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AA8F8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6F4AC7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2E528D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:NEW.DATAINIZIO &g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NEW.DATAINIZIO &l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4C5C944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16B034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)</w:t>
      </w:r>
    </w:p>
    <w:p w14:paraId="00D7A63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6C0F7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95E6B3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64460C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841311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805432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CEE1C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5C4E1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strumento_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2D1B3B2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000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gia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 xml:space="preserve">''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prenota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08B81D2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no_overlap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1A435B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617982A5" w14:textId="279D6A79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36D29055" w14:textId="225F2505" w:rsidR="00C51063" w:rsidRPr="004D6E39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  <w:br w:type="page"/>
      </w:r>
    </w:p>
    <w:p w14:paraId="07864A32" w14:textId="57E45BB6" w:rsidR="00C51063" w:rsidRPr="00B177B7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>4.5.2 Trigger DeleteOrModifyPren</w:t>
      </w:r>
    </w:p>
    <w:p w14:paraId="4ADE719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DELETE_OR_MODIFY_PREN</w:t>
      </w:r>
    </w:p>
    <w:p w14:paraId="52B8F58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delete_or_modify_pren</w:t>
      </w:r>
      <w:proofErr w:type="spellEnd"/>
    </w:p>
    <w:p w14:paraId="1CB08B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LE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BEDE55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30843B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5BE507F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C6F71A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5A674B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47B77E5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65771E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=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YS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5E7A16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4228EC0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:OLD.DATAINIZIO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_dat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6F4889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ELE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5E27CDF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81615F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254666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PDATING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3AE9BC4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3E8225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795E4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A23D13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3B1E26F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0ECA82F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modifica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0A0FFD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modific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228C402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lim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THEN</w:t>
      </w:r>
    </w:p>
    <w:p w14:paraId="79865C6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mpossibile eliminare prenotazione passat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293D0C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BBC675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0B68FA1" w14:textId="5D0A69CA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48089544" w14:textId="0C532E2B" w:rsidR="00C51063" w:rsidRDefault="00C51063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0DBB9C49" w14:textId="70446376" w:rsidR="00C51063" w:rsidRDefault="00C51063" w:rsidP="00C51063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821294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Trigger InserisciPw</w:t>
      </w:r>
    </w:p>
    <w:p w14:paraId="302AD1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TRIGGER: IMPLEMENTA IL VINCOLO VALID_PW ED ESEGUE LA CRITTOGRAFIA DELLA PASSWORD</w:t>
      </w:r>
    </w:p>
    <w:p w14:paraId="75C17CF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inserisci_pw</w:t>
      </w:r>
      <w:proofErr w:type="spellEnd"/>
    </w:p>
    <w:p w14:paraId="1AE442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</w:t>
      </w:r>
    </w:p>
    <w:p w14:paraId="41C71EF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0EFC3B6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7D7EDA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6A14B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RCHAR2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00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4E111A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796FEDE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560722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= UTL_RAW.CAST_TO_VARCHAR2(:NEW.USR_PASSWORD);</w:t>
      </w:r>
    </w:p>
    <w:p w14:paraId="6ACBB84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ontrolla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246A121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144454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:NEW.USR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_PASSWORD :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ncrypt_p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ssw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C676D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LSE</w:t>
      </w:r>
    </w:p>
    <w:p w14:paraId="46ED398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3DB6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15C4306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EXCEPTION</w:t>
      </w:r>
    </w:p>
    <w:p w14:paraId="22824F5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assword_non_valid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C2A879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3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 password non rispetta i criteri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6A13EB2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72EEF00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inserisci_pw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537B33A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</w:p>
    <w:p w14:paraId="2D377EF9" w14:textId="73894F4F" w:rsidR="00123946" w:rsidRPr="008D5510" w:rsidRDefault="00123946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p w14:paraId="4CBDF7F3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800B5F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EB301E0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431F1511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0BE27CE9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B6D9638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23E5A7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62E3B4BD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237CE256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07693CB" w14:textId="77777777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3E8FEAA" w14:textId="649AFE23" w:rsidR="00E73E05" w:rsidRPr="008D5510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8D551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4.5.4 Trigger NoDoublePren</w:t>
      </w:r>
    </w:p>
    <w:p w14:paraId="03AD647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val="en-US" w:eastAsia="it-IT"/>
        </w:rPr>
        <w:t>--TRIGGER: IMPLEMENTA IL VINCOLO NO_DOUBLE_PREN</w:t>
      </w:r>
    </w:p>
    <w:p w14:paraId="2DF2CC7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REATE OR REPLAC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RIGG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no_double_pren</w:t>
      </w:r>
      <w:proofErr w:type="spellEnd"/>
    </w:p>
    <w:p w14:paraId="569BD34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FO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UPDAT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</w:t>
      </w:r>
    </w:p>
    <w:p w14:paraId="3304BB36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R EACH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</w:t>
      </w:r>
    </w:p>
    <w:p w14:paraId="578EC27C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FOLLOWS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elete_or_modify_pren</w:t>
      </w:r>
      <w:proofErr w:type="spellEnd"/>
    </w:p>
    <w:p w14:paraId="1AC7EDE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DECLARE</w:t>
      </w:r>
    </w:p>
    <w:p w14:paraId="02FEB57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EXCEPTION;</w:t>
      </w:r>
    </w:p>
    <w:p w14:paraId="0084B4C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URSO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S</w:t>
      </w:r>
    </w:p>
    <w:p w14:paraId="7E181D9E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*</w:t>
      </w:r>
    </w:p>
    <w:p w14:paraId="7E3539B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RENOTAZIONE P</w:t>
      </w:r>
    </w:p>
    <w:p w14:paraId="5AF504B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.USERNAME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= </w:t>
      </w:r>
      <w:r w:rsidRPr="008D5510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:NEW.USERNAME)</w:t>
      </w:r>
    </w:p>
    <w:p w14:paraId="04C2C078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.ID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PRENOTAZIONE !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= :NEW.ID_PRENOTAZIONE;</w:t>
      </w:r>
    </w:p>
    <w:p w14:paraId="3E5E62D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c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ROWTYP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6034C4A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    PRAGMA AUTONOMOUS_TRANSACTION;</w:t>
      </w:r>
    </w:p>
    <w:p w14:paraId="07929FD5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BEGIN</w:t>
      </w:r>
    </w:p>
    <w:p w14:paraId="1F0A65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OP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CF4193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</w:p>
    <w:p w14:paraId="6B7966E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TO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c;</w:t>
      </w:r>
    </w:p>
    <w:p w14:paraId="2B6E27E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EXIT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%NOTFOUND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3BFD9D5D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:NEW.DATAINIZIO &g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NEW.DATAINIZIO &l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)</w:t>
      </w:r>
    </w:p>
    <w:p w14:paraId="0B8AC777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R</w:t>
      </w:r>
    </w:p>
    <w:p w14:paraId="6612C91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:NEW.DATAINIZIO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gt;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:NEW.DATAINIZIO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*:NEW.DURATA) &lt;=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ATAINIZI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+(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4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*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c.DURATA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</w:t>
      </w:r>
    </w:p>
    <w:p w14:paraId="79B86AC9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           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A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: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NEW.ID_STRUMENTO&lt;&gt;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.ID_STRUMENTO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</w:t>
      </w:r>
    </w:p>
    <w:p w14:paraId="32E5AA8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RAISE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FCB496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F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24CC61F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OOP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FD62CB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LOSE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curr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667F7F3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COMMIT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;</w:t>
      </w:r>
    </w:p>
    <w:p w14:paraId="443F528B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EXCEPTION</w:t>
      </w:r>
    </w:p>
    <w:p w14:paraId="4C4E6CDF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N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oppia_prenotazione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HEN</w:t>
      </w:r>
    </w:p>
    <w:p w14:paraId="77B380B3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        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RAISE_APPLICATION_</w:t>
      </w:r>
      <w:proofErr w:type="gram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ERROR(</w:t>
      </w:r>
      <w:proofErr w:type="gram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-</w:t>
      </w:r>
      <w:r w:rsidRPr="008D5510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20005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on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e'</w:t>
      </w:r>
      <w:proofErr w:type="spellEnd"/>
      <w:r w:rsidRPr="008D5510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possibile prenotare due strumenti diversi alla stessa data e ora'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3C5D3D20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5FFED641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END</w:t>
      </w: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spellStart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no_double_pren</w:t>
      </w:r>
      <w:proofErr w:type="spellEnd"/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4E6E6F74" w14:textId="77777777" w:rsidR="008D5510" w:rsidRPr="008D5510" w:rsidRDefault="008D5510" w:rsidP="008D5510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8D5510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/</w:t>
      </w:r>
    </w:p>
    <w:p w14:paraId="09892361" w14:textId="302B3C49" w:rsidR="00E73E05" w:rsidRDefault="00E73E05" w:rsidP="00E73E05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7BE431C" w14:textId="44EA83A0" w:rsidR="00F63D28" w:rsidRDefault="00F63D28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br w:type="page"/>
      </w:r>
    </w:p>
    <w:p w14:paraId="6E92F184" w14:textId="1BC16B0A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5</w:t>
      </w:r>
    </w:p>
    <w:p w14:paraId="16485456" w14:textId="04604FCF" w:rsidR="00F63D28" w:rsidRPr="000A1B1C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Manuale d’uso</w:t>
      </w:r>
    </w:p>
    <w:p w14:paraId="6FD812A0" w14:textId="77777777" w:rsidR="00F63D28" w:rsidRPr="006442C0" w:rsidRDefault="00F63D28" w:rsidP="00F63D28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3AC139D" w14:textId="76BF55A5" w:rsidR="00B177B7" w:rsidRPr="00B177B7" w:rsidRDefault="00F63D28" w:rsidP="00B177B7">
      <w:pPr>
        <w:pStyle w:val="Paragrafoelenco"/>
        <w:numPr>
          <w:ilvl w:val="1"/>
          <w:numId w:val="15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Popolamento del database</w:t>
      </w:r>
    </w:p>
    <w:p w14:paraId="5283AFDD" w14:textId="77777777" w:rsid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767838FC" w14:textId="654B3446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1 Popolamento della tabella Laboratorio</w:t>
      </w:r>
    </w:p>
    <w:p w14:paraId="54EA1CB1" w14:textId="36B4C60F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Newton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l Laboratorio Newton progetta, sviluppa, produce e distribuisce dispositivi medici certificati, con particolare riferimento ad accessi vascolari e dispositivi medici monous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oingegneri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850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72593738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09C220A" w14:textId="6CD06D07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(NOME, DESCRIZIONE, CAMPO, ANNOFONDAZION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aboratorio Tesl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Nel Laboratorio Nazionale Tesla, moltissimi scienziati utilizzano l''esclusivo acceleratore di particelle, per sondare gli elementi costitutivi </w:t>
      </w:r>
      <w:proofErr w:type="spellStart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piu'</w:t>
      </w:r>
      <w:proofErr w:type="spellEnd"/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 basilari della materia, aiutandoci a comprendere meglio queste particelle e le forze che le legano.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himica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923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;</w:t>
      </w:r>
    </w:p>
    <w:p w14:paraId="033D96D7" w14:textId="77777777" w:rsidR="00B177B7" w:rsidRPr="004D6E39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2EFA8F1C" w14:textId="46750F00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2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Sede</w:t>
      </w:r>
    </w:p>
    <w:p w14:paraId="7D6FE74E" w14:textId="41AC356F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uomo 2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4892E03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12AC8AD" w14:textId="67A4819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Scarlatti 77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TESLA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8684A8F" w14:textId="77777777" w:rsid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6758248" w14:textId="26577644" w:rsidR="00B177B7" w:rsidRPr="00B177B7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(INDIRIZZO, ID_LABORATORI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dei mille 43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LABORATORIO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LABORATORIO.NOM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NEWTON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3B2CF98B" w14:textId="77777777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46E6FBD2" w14:textId="4DC776E1" w:rsidR="00B177B7" w:rsidRPr="00B177B7" w:rsidRDefault="00B177B7" w:rsidP="00B177B7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3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 w:rsidR="00B42EAD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stazione</w:t>
      </w:r>
    </w:p>
    <w:p w14:paraId="1305B009" w14:textId="7D0D05F6" w:rsidR="00B177B7" w:rsidRPr="00653176" w:rsidRDefault="00B177B7" w:rsidP="00B177B7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7D6A5A0" w14:textId="77AAABDE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177B7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177B7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177B7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177B7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EE6BE04" w14:textId="69906D70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3CE34F63" w14:textId="64C36363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2171FA6" w14:textId="36C8B6EA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1F250240" w14:textId="4D1E02B4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9D0D91A" w14:textId="135A891D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02DCC340" w14:textId="134AC93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2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C6B4F40" w14:textId="37163F36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27902C0B" w14:textId="6B83DA99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67ED6F1E" w14:textId="3C661392" w:rsidR="00B42EAD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728C13DD" w14:textId="1C670B81" w:rsidR="00B177B7" w:rsidRPr="00065458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POSTAZIONE (NOME, ID_SED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B1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EDE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SEDE.INDIRIZZO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VIA DEI MILL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);</w:t>
      </w:r>
    </w:p>
    <w:p w14:paraId="46AFC4C1" w14:textId="77777777" w:rsidR="00B42EAD" w:rsidRPr="00065458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</w:p>
    <w:p w14:paraId="1F578EC6" w14:textId="77777777" w:rsidR="00065458" w:rsidRP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9FC758D" w14:textId="1CEF31D6" w:rsidR="00065458" w:rsidRPr="00B177B7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4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Responsabile</w:t>
      </w:r>
    </w:p>
    <w:p w14:paraId="15368D86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1234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er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ss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69-11-2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SSRRT69E01G234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Roma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123456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ob.rossi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68E00559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3A25F5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98765432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he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erd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2-06-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RDMHL82E01G455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co nuovo 3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56789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tch.green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2CF2728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01E0CCF" w14:textId="48AEB65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RESPONSABILE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R0101567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ssim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Angelis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74-0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NGMSM72D01H581V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san Marco 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67896789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x.ang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;</w:t>
      </w:r>
    </w:p>
    <w:p w14:paraId="70CB0C8D" w14:textId="77777777" w:rsidR="00065458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149C7A84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01C2D65F" w14:textId="3309A8C6" w:rsidR="00065458" w:rsidRPr="00065458" w:rsidRDefault="00065458" w:rsidP="00065458">
      <w:pPr>
        <w:pStyle w:val="Paragrafoelenco"/>
        <w:numPr>
          <w:ilvl w:val="2"/>
          <w:numId w:val="19"/>
        </w:num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 xml:space="preserve"> </w:t>
      </w:r>
      <w:r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Popolamento della tabella Tecnico</w:t>
      </w:r>
    </w:p>
    <w:p w14:paraId="2AA6AD9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TELEFONO2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ol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Esposit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4-0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PSNCL94D10H581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arina 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485678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081234567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nick.ex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575F353B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A89F711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til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2-04-1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NTMRA92D58D947F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Armando Diaz 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482611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y.kind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19D830D4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</w:p>
    <w:p w14:paraId="15D5ECFD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i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cch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8-12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CCLCU88T55M185K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Medina 17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31156401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lucy.lu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AF173AF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2BEFEF3F" w14:textId="77777777" w:rsidR="00065458" w:rsidRPr="00B42EAD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e Lu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87-11-1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DLCMRC87S15I082P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Via Giulio Cesare 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771824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rk.gp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2EBA023A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0F449B5" w14:textId="77777777" w:rsidR="00065458" w:rsidRDefault="00065458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TECNICO (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MATRICOLA,NOME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COGNOME,DATANASCITA,CODICEFISCALE,INDIRIZZO,TELEFONO1,EMAIL,ID_SEDE)</w:t>
      </w:r>
      <w:r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T000000005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iul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atte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DAT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1990-05-0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TTGLI90E02I08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zza medaglie d''oro 2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3452276344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jul.best@e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ONLY));</w:t>
      </w:r>
    </w:p>
    <w:p w14:paraId="4590A5EA" w14:textId="3BBA0271" w:rsidR="00B42EAD" w:rsidRDefault="00B42EAD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03B4FFA7" w14:textId="77777777" w:rsidR="00065458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br w:type="page"/>
      </w:r>
    </w:p>
    <w:p w14:paraId="5A413780" w14:textId="5CD619B2" w:rsidR="00B42EAD" w:rsidRPr="00B177B7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lastRenderedPageBreak/>
        <w:t>5.1.</w:t>
      </w:r>
      <w:r w:rsid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6</w:t>
      </w:r>
      <w:r w:rsidRPr="00B177B7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</w:t>
      </w: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Strumento</w:t>
      </w:r>
    </w:p>
    <w:p w14:paraId="46114EC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40F25932" w14:textId="50902CBE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UOMO'</w:t>
      </w:r>
    </w:p>
    <w:p w14:paraId="4891C49F" w14:textId="3314324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50cm x 20cm, Peso: 3.0Kg, Voltaggio: 100V, Potenza: 1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AE655B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B6E7816" w14:textId="5723E61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entrifug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m x 50cm, Peso: 2.5Kg, Voltaggio: 220V, Potenza: 2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473A319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4D3F1F4" w14:textId="6932C591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scel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15cm, Peso: 3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FB8B7B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DA6861A" w14:textId="2DB2975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ilancia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20cm x 5cm, Peso: 6.0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6132A1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56713E0" w14:textId="7B3F5B3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gitatore magnet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3cm x 23cm x 10cm, Peso: 4.7Kg, Voltaggio: 1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DA5DCBE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7CDBFFE" w14:textId="71F0CDC9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Cappa chimic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60cm x 180cm x 1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3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21704B00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734A50C7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4C5AD17" w14:textId="51F4720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Glove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 box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10cm, Peso: 0.5Kg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E7F8A1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01C4F7D8" w14:textId="179C7C40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Pompa per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vuoto'</w:t>
      </w:r>
      <w:proofErr w:type="spell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7cm x 17cm x 28cm, Peso: 12.0Kg, Voltaggio: 220V, Potenza: 5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UOM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46209FCB" w14:textId="06295FFA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53BE00" w14:textId="33AD1171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1182F73E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C64CA78" w14:textId="11BACB94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SCARLATTI'</w:t>
      </w:r>
    </w:p>
    <w:p w14:paraId="57C2917E" w14:textId="3035A00D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Oscilloscopi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5cm x 10cm x 5cm, Peso: 1.0Kg, Voltaggio: 3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13D954A4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680A3786" w14:textId="5311D91C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limentatore da ban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20cm x 5cm, Peso: 1.3Kg, Voltaggio: 1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3E88B04B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1F1F2D11" w14:textId="06D691CF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Generatore di forme d''onda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LabProto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20cm x 10cm x 5cm, Peso: 0.8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5F3D02A3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3A698895" w14:textId="756C965A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Saldatore di precision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10cm x 1cm x 1cm, Peso: 0.7Kg, Voltaggio: 12V, Potenza: 3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SCARLATTI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2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6F49FE3A" w14:textId="04AAFA6C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2E55C4BF" w14:textId="2B69A01D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0E305261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</w:pPr>
    </w:p>
    <w:p w14:paraId="7DA9846E" w14:textId="0C8F44AB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8000"/>
          <w:sz w:val="24"/>
          <w:szCs w:val="24"/>
          <w:lang w:eastAsia="it-IT"/>
        </w:rPr>
        <w:t>--SOTTOSEZIONE SEDE 'VIA DEI MILLE'</w:t>
      </w:r>
    </w:p>
    <w:p w14:paraId="235E9A2E" w14:textId="079A6DF3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Microscopio Elettronico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40cm x 30cm x 70cm, Peso: 3.0Kg, Voltaggio: 220V, Potenza: 12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A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292B3A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5F1C89B1" w14:textId="386D9DA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Piastra riscaldant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KITSef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30cm x 30cm x 5cm, Peso: 2.0Kg, Voltaggio: 120V, Potenza: 5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lastRenderedPageBreak/>
        <w:t xml:space="preserve">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7D196FE1" w14:textId="77777777" w:rsidR="00B42EAD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</w:pPr>
    </w:p>
    <w:p w14:paraId="476E9944" w14:textId="07301605" w:rsidR="00B177B7" w:rsidRP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TRUMENTO (DESCRIZIONE, SCHEDATECNICA, ID_POSTA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Incubatore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 xml:space="preserve">'Marca: 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ArgonTech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, Dimensioni: 50cm x 50cm x 50cm, Peso: 6.0Kg, Voltaggio: 220V, Potenza: 20W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ID_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JOI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ON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POSTAZIONE.ID_SEDE=SEDE.ID_SEDE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(SEDE.INDIRIZZO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%VIA DEI MILLE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eastAsia="it-IT"/>
        </w:rPr>
        <w:t>AND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 xml:space="preserve">  NOME=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eastAsia="it-IT"/>
        </w:rPr>
        <w:t>'B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eastAsia="it-IT"/>
        </w:rPr>
        <w:t>));</w:t>
      </w:r>
    </w:p>
    <w:p w14:paraId="00AD0FA4" w14:textId="77777777" w:rsidR="00B42EAD" w:rsidRDefault="00B42EAD" w:rsidP="00B42EAD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</w:p>
    <w:p w14:paraId="6654082B" w14:textId="7C1F2B88" w:rsidR="00B42EAD" w:rsidRPr="00065458" w:rsidRDefault="00065458" w:rsidP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>5.1.7</w:t>
      </w:r>
      <w:r w:rsidR="00B42EAD" w:rsidRPr="00065458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</w:rPr>
        <w:t xml:space="preserve"> Popolamento della tabella Utente</w:t>
      </w:r>
    </w:p>
    <w:p w14:paraId="59FF97DE" w14:textId="19048965" w:rsidR="00B177B7" w:rsidRPr="00653176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ENTE(USERNAME, USR_PASSWORD, EMAIL)</w:t>
      </w:r>
      <w:r w:rsidR="00B42EAD"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paguro89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653176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653176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@paguro.it'</w:t>
      </w:r>
      <w:r w:rsidRPr="00653176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4FEA86A" w14:textId="77777777" w:rsidR="00B42EAD" w:rsidRPr="00653176" w:rsidRDefault="00B42EAD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</w:pPr>
    </w:p>
    <w:p w14:paraId="39CBB5BD" w14:textId="649F8B25" w:rsidR="00B42EAD" w:rsidRDefault="00B177B7" w:rsidP="00B42EAD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TENTE(</w:t>
      </w:r>
      <w:proofErr w:type="gramEnd"/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USERNAME, USR_PASSWORD, EMAIL)</w:t>
      </w:r>
      <w:r w:rsid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UTL_I18N.STRING_TO_RAW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L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RTRI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Einstein111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32UTF8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albertEinstein22@mail.it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7AA0792" w14:textId="4FC284C8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746CD7BA" w14:textId="77777777" w:rsidR="00B42EAD" w:rsidRDefault="00B42EAD" w:rsidP="00B42EAD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</w:p>
    <w:p w14:paraId="58A9CCB5" w14:textId="77777777" w:rsidR="00065458" w:rsidRPr="004D6E39" w:rsidRDefault="00065458">
      <w:pPr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br w:type="page"/>
      </w:r>
    </w:p>
    <w:p w14:paraId="6DFEF2E9" w14:textId="7B35BB4D" w:rsidR="00B42EAD" w:rsidRPr="004D6E39" w:rsidRDefault="00065458" w:rsidP="00065458">
      <w:pP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</w:pP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lastRenderedPageBreak/>
        <w:t xml:space="preserve">5.1.8 </w:t>
      </w:r>
      <w:r w:rsidR="00B42EAD"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 xml:space="preserve">Popolamento della tabella </w:t>
      </w:r>
      <w:r w:rsidRPr="004D6E39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  <w:highlight w:val="lightGray"/>
          <w:lang w:val="en-US"/>
        </w:rPr>
        <w:t>Prenotazione</w:t>
      </w:r>
    </w:p>
    <w:p w14:paraId="21722214" w14:textId="575F6385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5/10 17:30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B42EAD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B42EAD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B42EAD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3</w:t>
      </w:r>
      <w:r w:rsidRPr="00B42EAD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33F31EB2" w14:textId="41330A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8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4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71855C0" w14:textId="5E2CE1AA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</w:t>
      </w:r>
      <w:r w:rsid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0/10 2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5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14AA941" w14:textId="7ADA22A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13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SALD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cicciogamer89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6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1B3A2388" w14:textId="1D705017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3/10 0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CAPP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7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5EB512FB" w14:textId="78BD39B9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1/10 12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AGITATORE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8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CABC86D" w14:textId="0E5C775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12/10 11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BILANCI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9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80DE5B8" w14:textId="0C5A9494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, DURATA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8/10 09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OSCILL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0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491C917A" w14:textId="0A02BB0D" w:rsidR="00065458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9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PIASTRA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6B4A343E" w14:textId="590D1E22" w:rsidR="00B177B7" w:rsidRPr="00065458" w:rsidRDefault="00B177B7" w:rsidP="00065458">
      <w:pPr>
        <w:shd w:val="clear" w:color="auto" w:fill="F2F2F2" w:themeFill="background1" w:themeFillShade="F2"/>
        <w:spacing w:after="0" w:line="285" w:lineRule="atLeast"/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</w:pP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INSERT INTO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proofErr w:type="gram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PRENOTAZIONE(</w:t>
      </w:r>
      <w:proofErr w:type="spellStart"/>
      <w:proofErr w:type="gram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ataInizio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Durata</w:t>
      </w:r>
      <w:proofErr w:type="spellEnd"/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, Username, ID_STRUMENTO)</w:t>
      </w:r>
      <w:r w:rsidR="00065458"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VALUE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TO_DATE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2025/07/10 07:30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YYYY/MM/DD HH24:MI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DUAL), (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SELEC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ID_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ROM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STRUMENTO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WHER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795E26"/>
          <w:sz w:val="24"/>
          <w:szCs w:val="24"/>
          <w:lang w:val="en-US" w:eastAsia="it-IT"/>
        </w:rPr>
        <w:t>UPPER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(STRUMENTO.DESCRIZIONE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LIKE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(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%MICROSCOPIO%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)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FETCH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NEXT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</w:t>
      </w:r>
      <w:r w:rsidRPr="00065458">
        <w:rPr>
          <w:rFonts w:ascii="Consolas" w:eastAsia="Times New Roman" w:hAnsi="Consolas" w:cs="Times New Roman"/>
          <w:noProof w:val="0"/>
          <w:color w:val="0000FF"/>
          <w:sz w:val="24"/>
          <w:szCs w:val="24"/>
          <w:lang w:val="en-US" w:eastAsia="it-IT"/>
        </w:rPr>
        <w:t>ROWS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 ONLY), </w:t>
      </w:r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proofErr w:type="spellStart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MadScientist</w:t>
      </w:r>
      <w:proofErr w:type="spellEnd"/>
      <w:r w:rsidRPr="00065458">
        <w:rPr>
          <w:rFonts w:ascii="Consolas" w:eastAsia="Times New Roman" w:hAnsi="Consolas" w:cs="Times New Roman"/>
          <w:noProof w:val="0"/>
          <w:color w:val="A31515"/>
          <w:sz w:val="24"/>
          <w:szCs w:val="24"/>
          <w:lang w:val="en-US" w:eastAsia="it-IT"/>
        </w:rPr>
        <w:t>'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 xml:space="preserve">, </w:t>
      </w:r>
      <w:r w:rsidRPr="00065458">
        <w:rPr>
          <w:rFonts w:ascii="Consolas" w:eastAsia="Times New Roman" w:hAnsi="Consolas" w:cs="Times New Roman"/>
          <w:noProof w:val="0"/>
          <w:color w:val="098658"/>
          <w:sz w:val="24"/>
          <w:szCs w:val="24"/>
          <w:lang w:val="en-US" w:eastAsia="it-IT"/>
        </w:rPr>
        <w:t>12</w:t>
      </w:r>
      <w:r w:rsidRPr="00065458">
        <w:rPr>
          <w:rFonts w:ascii="Consolas" w:eastAsia="Times New Roman" w:hAnsi="Consolas" w:cs="Times New Roman"/>
          <w:noProof w:val="0"/>
          <w:color w:val="000000"/>
          <w:sz w:val="24"/>
          <w:szCs w:val="24"/>
          <w:lang w:val="en-US" w:eastAsia="it-IT"/>
        </w:rPr>
        <w:t>);</w:t>
      </w:r>
    </w:p>
    <w:p w14:paraId="73C86A49" w14:textId="77777777" w:rsidR="00F63D28" w:rsidRPr="00B177B7" w:rsidRDefault="00F63D28" w:rsidP="002D748F">
      <w:pPr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  <w:lang w:val="en-US"/>
        </w:rPr>
      </w:pPr>
    </w:p>
    <w:sectPr w:rsidR="00F63D28" w:rsidRPr="00B177B7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B338" w14:textId="77777777" w:rsidR="00294B55" w:rsidRDefault="00294B55" w:rsidP="00144555">
      <w:pPr>
        <w:spacing w:after="0" w:line="240" w:lineRule="auto"/>
      </w:pPr>
      <w:r>
        <w:separator/>
      </w:r>
    </w:p>
  </w:endnote>
  <w:endnote w:type="continuationSeparator" w:id="0">
    <w:p w14:paraId="04CD98A1" w14:textId="77777777" w:rsidR="00294B55" w:rsidRDefault="00294B55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7C4FA" w14:textId="77777777" w:rsidR="00294B55" w:rsidRDefault="00294B55" w:rsidP="00144555">
      <w:pPr>
        <w:spacing w:after="0" w:line="240" w:lineRule="auto"/>
      </w:pPr>
      <w:r>
        <w:separator/>
      </w:r>
    </w:p>
  </w:footnote>
  <w:footnote w:type="continuationSeparator" w:id="0">
    <w:p w14:paraId="12EFF3C4" w14:textId="77777777" w:rsidR="00294B55" w:rsidRDefault="00294B55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E13DE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B11"/>
    <w:rsid w:val="001D4E52"/>
    <w:rsid w:val="001F1519"/>
    <w:rsid w:val="002038A1"/>
    <w:rsid w:val="00217283"/>
    <w:rsid w:val="00277151"/>
    <w:rsid w:val="002874A9"/>
    <w:rsid w:val="00287834"/>
    <w:rsid w:val="00294B55"/>
    <w:rsid w:val="002A7A35"/>
    <w:rsid w:val="002C0F7C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66DFE"/>
    <w:rsid w:val="00394F48"/>
    <w:rsid w:val="003D74BB"/>
    <w:rsid w:val="003E6A5B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D6E39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3176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81723"/>
    <w:rsid w:val="0079676F"/>
    <w:rsid w:val="007A29D9"/>
    <w:rsid w:val="007B1405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D5510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326D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33807"/>
    <w:rsid w:val="00E42B1E"/>
    <w:rsid w:val="00E52D8E"/>
    <w:rsid w:val="00E73E05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5A2D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6902</Words>
  <Characters>39344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3</cp:revision>
  <dcterms:created xsi:type="dcterms:W3CDTF">2023-01-16T03:02:00Z</dcterms:created>
  <dcterms:modified xsi:type="dcterms:W3CDTF">2023-02-20T21:27:00Z</dcterms:modified>
</cp:coreProperties>
</file>